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60" w:rsidRPr="0005474E" w:rsidRDefault="00470060" w:rsidP="00904AAF">
      <w:pPr>
        <w:spacing w:afterLines="50" w:after="156" w:line="360" w:lineRule="auto"/>
        <w:jc w:val="center"/>
        <w:rPr>
          <w:b/>
          <w:color w:val="000000"/>
          <w:sz w:val="36"/>
          <w:szCs w:val="36"/>
        </w:rPr>
      </w:pPr>
      <w:r w:rsidRPr="0005474E">
        <w:rPr>
          <w:b/>
          <w:color w:val="000000"/>
          <w:sz w:val="36"/>
          <w:szCs w:val="36"/>
        </w:rPr>
        <w:t>成都苑东生物制药股份有限公司</w:t>
      </w:r>
      <w:r w:rsidR="002C0B38">
        <w:rPr>
          <w:rFonts w:hint="eastAsia"/>
          <w:b/>
          <w:color w:val="000000"/>
          <w:sz w:val="36"/>
          <w:szCs w:val="36"/>
        </w:rPr>
        <w:t>校园</w:t>
      </w:r>
      <w:r w:rsidRPr="0005474E">
        <w:rPr>
          <w:b/>
          <w:color w:val="000000"/>
          <w:sz w:val="36"/>
          <w:szCs w:val="36"/>
        </w:rPr>
        <w:t>招聘简介</w:t>
      </w:r>
    </w:p>
    <w:p w:rsidR="00470060" w:rsidRPr="003712E4" w:rsidRDefault="00470060" w:rsidP="00470060">
      <w:pPr>
        <w:pStyle w:val="a6"/>
        <w:shd w:val="clear" w:color="auto" w:fill="FFFFFF"/>
        <w:spacing w:line="360" w:lineRule="auto"/>
        <w:ind w:firstLineChars="200" w:firstLine="480"/>
        <w:rPr>
          <w:rFonts w:ascii="Times New Roman" w:hAnsi="Times New Roman" w:cs="Times New Roman"/>
          <w:color w:val="333333"/>
        </w:rPr>
      </w:pPr>
      <w:r w:rsidRPr="003712E4">
        <w:rPr>
          <w:rFonts w:ascii="Times New Roman" w:hAnsi="Times New Roman" w:cs="Times New Roman"/>
          <w:color w:val="333333"/>
        </w:rPr>
        <w:t>成都苑东生物制药股份有限公司</w:t>
      </w:r>
      <w:r w:rsidRPr="0005474E">
        <w:rPr>
          <w:rFonts w:ascii="Times New Roman" w:hAnsi="Times New Roman" w:cs="Times New Roman"/>
          <w:color w:val="333333"/>
        </w:rPr>
        <w:t>成立于</w:t>
      </w:r>
      <w:r w:rsidRPr="0005474E">
        <w:rPr>
          <w:rFonts w:ascii="Times New Roman" w:hAnsi="Times New Roman" w:cs="Times New Roman"/>
          <w:color w:val="333333"/>
        </w:rPr>
        <w:t>2009</w:t>
      </w:r>
      <w:r w:rsidRPr="0005474E">
        <w:rPr>
          <w:rFonts w:ascii="Times New Roman" w:hAnsi="Times New Roman" w:cs="Times New Roman"/>
          <w:color w:val="333333"/>
        </w:rPr>
        <w:t>年</w:t>
      </w:r>
      <w:r w:rsidRPr="0005474E">
        <w:rPr>
          <w:rFonts w:ascii="Times New Roman" w:hAnsi="Times New Roman" w:cs="Times New Roman"/>
          <w:color w:val="333333"/>
        </w:rPr>
        <w:t>6</w:t>
      </w:r>
      <w:r w:rsidRPr="0005474E">
        <w:rPr>
          <w:rFonts w:ascii="Times New Roman" w:hAnsi="Times New Roman" w:cs="Times New Roman"/>
          <w:color w:val="333333"/>
        </w:rPr>
        <w:t>月，</w:t>
      </w:r>
      <w:r w:rsidRPr="003712E4">
        <w:rPr>
          <w:rFonts w:ascii="Times New Roman" w:hAnsi="Times New Roman" w:cs="Times New Roman"/>
          <w:color w:val="333333"/>
        </w:rPr>
        <w:t>位于成都市高新区（西区）西源大道</w:t>
      </w:r>
      <w:r w:rsidRPr="003712E4">
        <w:rPr>
          <w:rFonts w:ascii="Times New Roman" w:hAnsi="Times New Roman" w:cs="Times New Roman"/>
          <w:color w:val="333333"/>
        </w:rPr>
        <w:t>8</w:t>
      </w:r>
      <w:r w:rsidRPr="003712E4">
        <w:rPr>
          <w:rFonts w:ascii="Times New Roman" w:hAnsi="Times New Roman" w:cs="Times New Roman"/>
          <w:color w:val="333333"/>
        </w:rPr>
        <w:t>号，是一家集药品研发、生产、营销于一体的国家高新技术企业</w:t>
      </w:r>
      <w:r w:rsidR="00FC5366" w:rsidRPr="003712E4">
        <w:rPr>
          <w:rFonts w:ascii="Times New Roman" w:hAnsi="Times New Roman" w:cs="Times New Roman"/>
          <w:color w:val="333333"/>
        </w:rPr>
        <w:t>。</w:t>
      </w:r>
    </w:p>
    <w:p w:rsidR="00470060" w:rsidRPr="0005474E" w:rsidRDefault="00470060" w:rsidP="00470060">
      <w:pPr>
        <w:widowControl/>
        <w:spacing w:line="360" w:lineRule="auto"/>
        <w:ind w:firstLineChars="200" w:firstLine="480"/>
        <w:jc w:val="left"/>
        <w:rPr>
          <w:color w:val="333333"/>
          <w:kern w:val="0"/>
          <w:sz w:val="24"/>
          <w:szCs w:val="24"/>
        </w:rPr>
      </w:pPr>
      <w:r w:rsidRPr="0005474E">
        <w:rPr>
          <w:color w:val="333333"/>
          <w:kern w:val="0"/>
          <w:sz w:val="24"/>
          <w:szCs w:val="24"/>
        </w:rPr>
        <w:t>成都苑东生物制药股份有限公司拥有</w:t>
      </w:r>
      <w:r w:rsidR="0094592F">
        <w:rPr>
          <w:rFonts w:hint="eastAsia"/>
          <w:color w:val="333333"/>
          <w:kern w:val="0"/>
          <w:sz w:val="24"/>
          <w:szCs w:val="24"/>
        </w:rPr>
        <w:t>五</w:t>
      </w:r>
      <w:r w:rsidRPr="0005474E">
        <w:rPr>
          <w:color w:val="333333"/>
          <w:kern w:val="0"/>
          <w:sz w:val="24"/>
          <w:szCs w:val="24"/>
        </w:rPr>
        <w:t>家全资子公司：</w:t>
      </w:r>
      <w:r w:rsidRPr="00DC2888">
        <w:rPr>
          <w:color w:val="333333"/>
          <w:kern w:val="0"/>
          <w:sz w:val="24"/>
          <w:szCs w:val="24"/>
        </w:rPr>
        <w:t>四川阳光润禾药业有限公司、四川青木制药有限公司、西藏润禾药业有限公司、成都硕德药业有限公司</w:t>
      </w:r>
      <w:r w:rsidR="0094592F">
        <w:rPr>
          <w:rFonts w:hint="eastAsia"/>
          <w:color w:val="333333"/>
          <w:kern w:val="0"/>
          <w:sz w:val="24"/>
          <w:szCs w:val="24"/>
        </w:rPr>
        <w:t>、</w:t>
      </w:r>
      <w:r w:rsidR="0094592F">
        <w:rPr>
          <w:color w:val="333333"/>
          <w:kern w:val="0"/>
          <w:sz w:val="24"/>
          <w:szCs w:val="24"/>
        </w:rPr>
        <w:t>成都优洛生物科技有限公司</w:t>
      </w:r>
      <w:r w:rsidRPr="00DC2888">
        <w:rPr>
          <w:color w:val="333333"/>
          <w:kern w:val="0"/>
          <w:sz w:val="24"/>
          <w:szCs w:val="24"/>
        </w:rPr>
        <w:t>。</w:t>
      </w:r>
      <w:r w:rsidR="00DC2888" w:rsidRPr="00DC2888">
        <w:rPr>
          <w:color w:val="333333"/>
          <w:kern w:val="0"/>
          <w:sz w:val="24"/>
          <w:szCs w:val="24"/>
        </w:rPr>
        <w:t>我们拥有一支高效、职业和充满活力的优秀团队，大专以上学历人员占员工总数的</w:t>
      </w:r>
      <w:r w:rsidR="00DC2888" w:rsidRPr="00DC2888">
        <w:rPr>
          <w:color w:val="333333"/>
          <w:kern w:val="0"/>
          <w:sz w:val="24"/>
          <w:szCs w:val="24"/>
        </w:rPr>
        <w:t>83%</w:t>
      </w:r>
      <w:r w:rsidR="00DC2888" w:rsidRPr="00DC2888">
        <w:rPr>
          <w:color w:val="333333"/>
          <w:kern w:val="0"/>
          <w:sz w:val="24"/>
          <w:szCs w:val="24"/>
        </w:rPr>
        <w:t>以上。研发中心硕士研究生以上学历</w:t>
      </w:r>
      <w:r w:rsidR="00DC2888" w:rsidRPr="00DC2888">
        <w:rPr>
          <w:color w:val="333333"/>
          <w:kern w:val="0"/>
          <w:sz w:val="24"/>
          <w:szCs w:val="24"/>
        </w:rPr>
        <w:t>100</w:t>
      </w:r>
      <w:r w:rsidR="00DC2888" w:rsidRPr="00DC2888">
        <w:rPr>
          <w:color w:val="333333"/>
          <w:kern w:val="0"/>
          <w:sz w:val="24"/>
          <w:szCs w:val="24"/>
        </w:rPr>
        <w:t>余人，学科带头人均具有博士学位，建有省级企业技术中心与博士后工作站，拥有包括国家</w:t>
      </w:r>
      <w:bookmarkStart w:id="0" w:name="_GoBack"/>
      <w:bookmarkEnd w:id="0"/>
      <w:r w:rsidR="00DC2888" w:rsidRPr="00DC2888">
        <w:rPr>
          <w:color w:val="333333"/>
          <w:kern w:val="0"/>
          <w:sz w:val="24"/>
          <w:szCs w:val="24"/>
        </w:rPr>
        <w:t>“</w:t>
      </w:r>
      <w:r w:rsidR="00DC2888" w:rsidRPr="00DC2888">
        <w:rPr>
          <w:color w:val="333333"/>
          <w:kern w:val="0"/>
          <w:sz w:val="24"/>
          <w:szCs w:val="24"/>
        </w:rPr>
        <w:t>万人计划</w:t>
      </w:r>
      <w:r w:rsidR="00DC2888" w:rsidRPr="00DC2888">
        <w:rPr>
          <w:color w:val="333333"/>
          <w:kern w:val="0"/>
          <w:sz w:val="24"/>
          <w:szCs w:val="24"/>
        </w:rPr>
        <w:t>”</w:t>
      </w:r>
      <w:r w:rsidR="00DC2888" w:rsidRPr="00DC2888">
        <w:rPr>
          <w:color w:val="333333"/>
          <w:kern w:val="0"/>
          <w:sz w:val="24"/>
          <w:szCs w:val="24"/>
        </w:rPr>
        <w:t>在内的各类</w:t>
      </w:r>
      <w:r w:rsidR="00FC5366" w:rsidRPr="00DC2888">
        <w:rPr>
          <w:color w:val="333333"/>
          <w:kern w:val="0"/>
          <w:sz w:val="24"/>
          <w:szCs w:val="24"/>
        </w:rPr>
        <w:t>专家</w:t>
      </w:r>
      <w:r w:rsidR="00DC2888" w:rsidRPr="00DC2888">
        <w:rPr>
          <w:color w:val="333333"/>
          <w:kern w:val="0"/>
          <w:sz w:val="24"/>
          <w:szCs w:val="24"/>
        </w:rPr>
        <w:t>人才</w:t>
      </w:r>
      <w:r w:rsidR="00DC2888" w:rsidRPr="00DC2888">
        <w:rPr>
          <w:color w:val="333333"/>
          <w:kern w:val="0"/>
          <w:sz w:val="24"/>
          <w:szCs w:val="24"/>
        </w:rPr>
        <w:t>12</w:t>
      </w:r>
      <w:r w:rsidR="00DC2888" w:rsidRPr="00DC2888">
        <w:rPr>
          <w:color w:val="333333"/>
          <w:kern w:val="0"/>
          <w:sz w:val="24"/>
          <w:szCs w:val="24"/>
        </w:rPr>
        <w:t>人，公司研发团队也是四川省委组织部认定的四川省顶尖创新团队；生产质量系统主要负责人为国内</w:t>
      </w:r>
      <w:r w:rsidR="00DC2888" w:rsidRPr="00DC2888">
        <w:rPr>
          <w:color w:val="333333"/>
          <w:kern w:val="0"/>
          <w:sz w:val="24"/>
          <w:szCs w:val="24"/>
        </w:rPr>
        <w:t>GMP</w:t>
      </w:r>
      <w:r w:rsidR="00DC2888" w:rsidRPr="00DC2888">
        <w:rPr>
          <w:color w:val="333333"/>
          <w:kern w:val="0"/>
          <w:sz w:val="24"/>
          <w:szCs w:val="24"/>
        </w:rPr>
        <w:t>专家和具有丰富欧盟</w:t>
      </w:r>
      <w:r w:rsidR="00DC2888" w:rsidRPr="00DC2888">
        <w:rPr>
          <w:color w:val="333333"/>
          <w:kern w:val="0"/>
          <w:sz w:val="24"/>
          <w:szCs w:val="24"/>
        </w:rPr>
        <w:t>/FDA GMP</w:t>
      </w:r>
      <w:r w:rsidR="00FC5366">
        <w:rPr>
          <w:color w:val="333333"/>
          <w:kern w:val="0"/>
          <w:sz w:val="24"/>
          <w:szCs w:val="24"/>
        </w:rPr>
        <w:t>认证经验的技术专家</w:t>
      </w:r>
      <w:r w:rsidR="00DC2888" w:rsidRPr="00DC2888">
        <w:rPr>
          <w:color w:val="333333"/>
          <w:kern w:val="0"/>
          <w:sz w:val="24"/>
          <w:szCs w:val="24"/>
        </w:rPr>
        <w:t> </w:t>
      </w:r>
      <w:r w:rsidRPr="00DC2888">
        <w:rPr>
          <w:color w:val="333333"/>
          <w:kern w:val="0"/>
          <w:sz w:val="24"/>
          <w:szCs w:val="24"/>
        </w:rPr>
        <w:t>。</w:t>
      </w:r>
      <w:r w:rsidRPr="0005474E">
        <w:rPr>
          <w:color w:val="333333"/>
          <w:kern w:val="0"/>
          <w:sz w:val="24"/>
          <w:szCs w:val="24"/>
        </w:rPr>
        <w:t>为了确保公司战略落地、运营高效，我们设计并实施行之有效的管控体系，涵盖战略制定、计划预算、激励与发展等。</w:t>
      </w:r>
    </w:p>
    <w:p w:rsidR="00470060" w:rsidRDefault="00470060" w:rsidP="00470060">
      <w:pPr>
        <w:widowControl/>
        <w:spacing w:before="240" w:after="240" w:line="360" w:lineRule="auto"/>
        <w:ind w:firstLineChars="200" w:firstLine="480"/>
        <w:jc w:val="left"/>
        <w:rPr>
          <w:color w:val="333333"/>
          <w:kern w:val="0"/>
          <w:sz w:val="24"/>
          <w:szCs w:val="24"/>
        </w:rPr>
      </w:pPr>
      <w:r w:rsidRPr="0005474E">
        <w:rPr>
          <w:color w:val="333333"/>
          <w:kern w:val="0"/>
          <w:sz w:val="24"/>
          <w:szCs w:val="24"/>
        </w:rPr>
        <w:t>我们秉承</w:t>
      </w:r>
      <w:r w:rsidRPr="0005474E">
        <w:rPr>
          <w:color w:val="333333"/>
          <w:kern w:val="0"/>
          <w:sz w:val="24"/>
          <w:szCs w:val="24"/>
        </w:rPr>
        <w:t>“</w:t>
      </w:r>
      <w:r w:rsidRPr="0005474E">
        <w:rPr>
          <w:color w:val="333333"/>
          <w:kern w:val="0"/>
          <w:sz w:val="24"/>
          <w:szCs w:val="24"/>
        </w:rPr>
        <w:t>阳光、价值、创新、高效</w:t>
      </w:r>
      <w:r w:rsidRPr="0005474E">
        <w:rPr>
          <w:color w:val="333333"/>
          <w:kern w:val="0"/>
          <w:sz w:val="24"/>
          <w:szCs w:val="24"/>
        </w:rPr>
        <w:t>”</w:t>
      </w:r>
      <w:r w:rsidRPr="0005474E">
        <w:rPr>
          <w:color w:val="333333"/>
          <w:kern w:val="0"/>
          <w:sz w:val="24"/>
          <w:szCs w:val="24"/>
        </w:rPr>
        <w:t>的价值观，坚持</w:t>
      </w:r>
      <w:r>
        <w:rPr>
          <w:color w:val="333333"/>
          <w:kern w:val="0"/>
          <w:sz w:val="24"/>
          <w:szCs w:val="24"/>
        </w:rPr>
        <w:t>走</w:t>
      </w:r>
      <w:r w:rsidRPr="0005474E">
        <w:rPr>
          <w:color w:val="333333"/>
          <w:kern w:val="0"/>
          <w:sz w:val="24"/>
          <w:szCs w:val="24"/>
        </w:rPr>
        <w:t>差异化和专业化的</w:t>
      </w:r>
      <w:r>
        <w:rPr>
          <w:color w:val="333333"/>
          <w:kern w:val="0"/>
          <w:sz w:val="24"/>
          <w:szCs w:val="24"/>
        </w:rPr>
        <w:t>发展之路</w:t>
      </w:r>
      <w:r w:rsidRPr="0005474E">
        <w:rPr>
          <w:color w:val="333333"/>
          <w:kern w:val="0"/>
          <w:sz w:val="24"/>
          <w:szCs w:val="24"/>
        </w:rPr>
        <w:t>，全面推进技术标准和管理标准</w:t>
      </w:r>
      <w:r>
        <w:rPr>
          <w:color w:val="333333"/>
          <w:kern w:val="0"/>
          <w:sz w:val="24"/>
          <w:szCs w:val="24"/>
        </w:rPr>
        <w:t>的</w:t>
      </w:r>
      <w:r w:rsidRPr="0005474E">
        <w:rPr>
          <w:color w:val="333333"/>
          <w:kern w:val="0"/>
          <w:sz w:val="24"/>
          <w:szCs w:val="24"/>
        </w:rPr>
        <w:t>国际化，重点专注于麻醉镇痛、糖尿病、抗血小板凝聚、抗肿瘤（含辅助用药）、</w:t>
      </w:r>
      <w:r>
        <w:rPr>
          <w:color w:val="333333"/>
          <w:kern w:val="0"/>
          <w:sz w:val="24"/>
          <w:szCs w:val="24"/>
        </w:rPr>
        <w:t>儿童</w:t>
      </w:r>
      <w:r w:rsidRPr="0005474E">
        <w:rPr>
          <w:color w:val="333333"/>
          <w:kern w:val="0"/>
          <w:sz w:val="24"/>
          <w:szCs w:val="24"/>
        </w:rPr>
        <w:t>等</w:t>
      </w:r>
      <w:r>
        <w:rPr>
          <w:color w:val="333333"/>
          <w:kern w:val="0"/>
          <w:sz w:val="24"/>
          <w:szCs w:val="24"/>
        </w:rPr>
        <w:t>疾病</w:t>
      </w:r>
      <w:r w:rsidRPr="0005474E">
        <w:rPr>
          <w:color w:val="333333"/>
          <w:kern w:val="0"/>
          <w:sz w:val="24"/>
          <w:szCs w:val="24"/>
        </w:rPr>
        <w:t>领域</w:t>
      </w:r>
      <w:r>
        <w:rPr>
          <w:color w:val="333333"/>
          <w:kern w:val="0"/>
          <w:sz w:val="24"/>
          <w:szCs w:val="24"/>
        </w:rPr>
        <w:t>的治疗用药</w:t>
      </w:r>
      <w:r w:rsidRPr="0005474E">
        <w:rPr>
          <w:color w:val="333333"/>
          <w:kern w:val="0"/>
          <w:sz w:val="24"/>
          <w:szCs w:val="24"/>
        </w:rPr>
        <w:t>；</w:t>
      </w:r>
      <w:r>
        <w:rPr>
          <w:color w:val="333333"/>
          <w:kern w:val="0"/>
          <w:sz w:val="24"/>
          <w:szCs w:val="24"/>
        </w:rPr>
        <w:t>在员工激励、培训培养方面，</w:t>
      </w:r>
      <w:r w:rsidR="00FC5366">
        <w:rPr>
          <w:color w:val="333333"/>
          <w:kern w:val="0"/>
          <w:sz w:val="24"/>
          <w:szCs w:val="24"/>
        </w:rPr>
        <w:t>独具</w:t>
      </w:r>
      <w:r>
        <w:rPr>
          <w:color w:val="333333"/>
          <w:kern w:val="0"/>
          <w:sz w:val="24"/>
          <w:szCs w:val="24"/>
        </w:rPr>
        <w:t>苑东特色</w:t>
      </w:r>
      <w:r w:rsidRPr="0005474E">
        <w:rPr>
          <w:color w:val="333333"/>
          <w:kern w:val="0"/>
          <w:sz w:val="24"/>
          <w:szCs w:val="24"/>
        </w:rPr>
        <w:t>。</w:t>
      </w:r>
    </w:p>
    <w:p w:rsidR="00DC2888" w:rsidRDefault="00FC5366" w:rsidP="00470060">
      <w:pPr>
        <w:widowControl/>
        <w:spacing w:before="240" w:after="240" w:line="360" w:lineRule="auto"/>
        <w:ind w:firstLineChars="200" w:firstLine="480"/>
        <w:jc w:val="left"/>
        <w:rPr>
          <w:color w:val="333333"/>
          <w:kern w:val="0"/>
          <w:sz w:val="24"/>
          <w:szCs w:val="24"/>
        </w:rPr>
      </w:pPr>
      <w:r>
        <w:rPr>
          <w:rFonts w:hint="eastAsia"/>
          <w:color w:val="333333"/>
          <w:kern w:val="0"/>
          <w:sz w:val="24"/>
          <w:szCs w:val="24"/>
        </w:rPr>
        <w:t>20</w:t>
      </w:r>
      <w:r w:rsidR="001C6042">
        <w:rPr>
          <w:rFonts w:hint="eastAsia"/>
          <w:color w:val="333333"/>
          <w:kern w:val="0"/>
          <w:sz w:val="24"/>
          <w:szCs w:val="24"/>
        </w:rPr>
        <w:t>20</w:t>
      </w:r>
      <w:r>
        <w:rPr>
          <w:rFonts w:hint="eastAsia"/>
          <w:color w:val="333333"/>
          <w:kern w:val="0"/>
          <w:sz w:val="24"/>
          <w:szCs w:val="24"/>
        </w:rPr>
        <w:t>年</w:t>
      </w:r>
      <w:r w:rsidR="00DC2888">
        <w:rPr>
          <w:rFonts w:hint="eastAsia"/>
          <w:color w:val="333333"/>
          <w:kern w:val="0"/>
          <w:sz w:val="24"/>
          <w:szCs w:val="24"/>
        </w:rPr>
        <w:t>应届生需求如下：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718"/>
        <w:gridCol w:w="645"/>
        <w:gridCol w:w="2474"/>
        <w:gridCol w:w="1276"/>
        <w:gridCol w:w="1920"/>
        <w:gridCol w:w="810"/>
      </w:tblGrid>
      <w:tr w:rsidR="001C6042" w:rsidRPr="001C6042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1C6042" w:rsidRDefault="001C6042" w:rsidP="001C6042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6042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718" w:type="dxa"/>
            <w:vAlign w:val="center"/>
          </w:tcPr>
          <w:p w:rsidR="001C6042" w:rsidRPr="001C6042" w:rsidRDefault="001C6042" w:rsidP="001C6042">
            <w:pPr>
              <w:jc w:val="center"/>
              <w:rPr>
                <w:rFonts w:ascii="宋体" w:hAnsi="宋体" w:hint="eastAsia"/>
                <w:b/>
              </w:rPr>
            </w:pPr>
            <w:r w:rsidRPr="001C6042">
              <w:rPr>
                <w:rFonts w:ascii="宋体" w:hAnsi="宋体" w:hint="eastAsia"/>
                <w:b/>
              </w:rPr>
              <w:t>岗位</w:t>
            </w:r>
          </w:p>
        </w:tc>
        <w:tc>
          <w:tcPr>
            <w:tcW w:w="645" w:type="dxa"/>
            <w:vAlign w:val="center"/>
          </w:tcPr>
          <w:p w:rsidR="001C6042" w:rsidRPr="001C6042" w:rsidRDefault="001C6042" w:rsidP="003A58E1">
            <w:pPr>
              <w:jc w:val="center"/>
              <w:rPr>
                <w:rFonts w:ascii="宋体" w:hAnsi="宋体" w:hint="eastAsia"/>
                <w:b/>
              </w:rPr>
            </w:pPr>
            <w:r w:rsidRPr="001C6042">
              <w:rPr>
                <w:rFonts w:ascii="宋体" w:hAnsi="宋体" w:hint="eastAsia"/>
                <w:b/>
              </w:rPr>
              <w:t>数量</w:t>
            </w:r>
          </w:p>
        </w:tc>
        <w:tc>
          <w:tcPr>
            <w:tcW w:w="2474" w:type="dxa"/>
            <w:vAlign w:val="center"/>
          </w:tcPr>
          <w:p w:rsidR="001C6042" w:rsidRPr="001C6042" w:rsidRDefault="001C6042" w:rsidP="001C6042">
            <w:pPr>
              <w:jc w:val="center"/>
              <w:rPr>
                <w:rFonts w:ascii="宋体" w:hAnsi="宋体" w:hint="eastAsia"/>
                <w:b/>
              </w:rPr>
            </w:pPr>
            <w:r w:rsidRPr="001C6042">
              <w:rPr>
                <w:rFonts w:ascii="宋体" w:hAnsi="宋体" w:hint="eastAsia"/>
                <w:b/>
              </w:rPr>
              <w:t>所需专业</w:t>
            </w:r>
          </w:p>
        </w:tc>
        <w:tc>
          <w:tcPr>
            <w:tcW w:w="1276" w:type="dxa"/>
            <w:vAlign w:val="center"/>
          </w:tcPr>
          <w:p w:rsidR="001C6042" w:rsidRPr="001C6042" w:rsidRDefault="001C6042" w:rsidP="001C6042">
            <w:pPr>
              <w:jc w:val="center"/>
              <w:rPr>
                <w:rFonts w:ascii="宋体" w:hAnsi="宋体" w:hint="eastAsia"/>
                <w:b/>
              </w:rPr>
            </w:pPr>
            <w:r w:rsidRPr="001C6042">
              <w:rPr>
                <w:rFonts w:ascii="宋体" w:hAnsi="宋体" w:hint="eastAsia"/>
                <w:b/>
              </w:rPr>
              <w:t>学历</w:t>
            </w:r>
          </w:p>
        </w:tc>
        <w:tc>
          <w:tcPr>
            <w:tcW w:w="1920" w:type="dxa"/>
            <w:vAlign w:val="center"/>
          </w:tcPr>
          <w:p w:rsidR="001C6042" w:rsidRPr="001C6042" w:rsidRDefault="001C6042" w:rsidP="001C6042">
            <w:pPr>
              <w:jc w:val="center"/>
              <w:rPr>
                <w:rFonts w:ascii="宋体" w:hAnsi="宋体" w:hint="eastAsia"/>
                <w:b/>
              </w:rPr>
            </w:pPr>
            <w:r w:rsidRPr="001C6042">
              <w:rPr>
                <w:rFonts w:ascii="宋体" w:hAnsi="宋体" w:hint="eastAsia"/>
                <w:b/>
              </w:rPr>
              <w:t>待遇(万/年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1C6042" w:rsidRDefault="001C6042" w:rsidP="001C6042">
            <w:pPr>
              <w:widowControl/>
              <w:ind w:firstLineChars="50" w:firstLine="100"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6042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1C6042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DC2888" w:rsidRDefault="001C6042" w:rsidP="001C6042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DC288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718" w:type="dxa"/>
            <w:vAlign w:val="center"/>
          </w:tcPr>
          <w:p w:rsidR="001C6042" w:rsidRPr="00B1518A" w:rsidRDefault="001C6042" w:rsidP="001C6042">
            <w:pPr>
              <w:widowControl/>
              <w:rPr>
                <w:rFonts w:ascii="仿宋" w:eastAsia="仿宋" w:hAnsi="仿宋"/>
                <w:kern w:val="0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制剂研究员</w:t>
            </w:r>
          </w:p>
        </w:tc>
        <w:tc>
          <w:tcPr>
            <w:tcW w:w="645" w:type="dxa"/>
            <w:vAlign w:val="center"/>
          </w:tcPr>
          <w:p w:rsidR="001C6042" w:rsidRPr="00B1518A" w:rsidRDefault="001C6042" w:rsidP="003A58E1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15</w:t>
            </w:r>
          </w:p>
        </w:tc>
        <w:tc>
          <w:tcPr>
            <w:tcW w:w="2474" w:type="dxa"/>
            <w:vAlign w:val="center"/>
          </w:tcPr>
          <w:p w:rsidR="001C6042" w:rsidRPr="00B1518A" w:rsidRDefault="001C6042" w:rsidP="001C6042">
            <w:pPr>
              <w:widowControl/>
              <w:rPr>
                <w:rFonts w:ascii="仿宋" w:eastAsia="仿宋" w:hAnsi="仿宋"/>
                <w:kern w:val="0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、硕士、博士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剂学、药物制剂、制药工程等相关专业</w:t>
            </w:r>
          </w:p>
        </w:tc>
        <w:tc>
          <w:tcPr>
            <w:tcW w:w="1276" w:type="dxa"/>
            <w:vAlign w:val="center"/>
          </w:tcPr>
          <w:p w:rsidR="001C6042" w:rsidRPr="00303576" w:rsidRDefault="001C6042" w:rsidP="001C6042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1C6042" w:rsidRPr="00303576" w:rsidRDefault="001C6042" w:rsidP="001C6042">
            <w:pPr>
              <w:widowControl/>
              <w:rPr>
                <w:rFonts w:ascii="仿宋" w:eastAsia="仿宋" w:hAnsi="仿宋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8-10；硕士10-12；博士20-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DC2888" w:rsidRDefault="001C6042" w:rsidP="001C6042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1C6042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DC2888" w:rsidRDefault="001C6042" w:rsidP="001C6042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DC288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718" w:type="dxa"/>
            <w:vAlign w:val="center"/>
          </w:tcPr>
          <w:p w:rsidR="001C6042" w:rsidRPr="00B1518A" w:rsidRDefault="001C6042" w:rsidP="001C6042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质量研究员</w:t>
            </w:r>
          </w:p>
        </w:tc>
        <w:tc>
          <w:tcPr>
            <w:tcW w:w="645" w:type="dxa"/>
            <w:vAlign w:val="center"/>
          </w:tcPr>
          <w:p w:rsidR="001C6042" w:rsidRPr="00B1518A" w:rsidRDefault="001C6042" w:rsidP="003A58E1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20</w:t>
            </w:r>
          </w:p>
        </w:tc>
        <w:tc>
          <w:tcPr>
            <w:tcW w:w="2474" w:type="dxa"/>
            <w:vAlign w:val="center"/>
          </w:tcPr>
          <w:p w:rsidR="001C6042" w:rsidRPr="00B1518A" w:rsidRDefault="001C6042" w:rsidP="001C6042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、硕士、博士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学、药物分析、药理学、化学等相关专业</w:t>
            </w:r>
          </w:p>
        </w:tc>
        <w:tc>
          <w:tcPr>
            <w:tcW w:w="1276" w:type="dxa"/>
            <w:vAlign w:val="center"/>
          </w:tcPr>
          <w:p w:rsidR="001C6042" w:rsidRPr="00303576" w:rsidRDefault="001C6042" w:rsidP="001C6042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1C6042" w:rsidRPr="00B1518A" w:rsidRDefault="001C6042" w:rsidP="001C6042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8-10；硕士10-12；博士20-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DC2888" w:rsidRDefault="001C6042" w:rsidP="001C6042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1C6042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DC2888" w:rsidRDefault="001C6042" w:rsidP="001C6042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DC288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718" w:type="dxa"/>
            <w:vAlign w:val="center"/>
          </w:tcPr>
          <w:p w:rsidR="001C6042" w:rsidRPr="00B1518A" w:rsidRDefault="001C6042" w:rsidP="001C6042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立项调研员</w:t>
            </w:r>
          </w:p>
        </w:tc>
        <w:tc>
          <w:tcPr>
            <w:tcW w:w="645" w:type="dxa"/>
            <w:vAlign w:val="center"/>
          </w:tcPr>
          <w:p w:rsidR="001C6042" w:rsidRPr="00B1518A" w:rsidRDefault="001C6042" w:rsidP="003A58E1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3</w:t>
            </w:r>
          </w:p>
        </w:tc>
        <w:tc>
          <w:tcPr>
            <w:tcW w:w="2474" w:type="dxa"/>
            <w:vAlign w:val="center"/>
          </w:tcPr>
          <w:p w:rsidR="001C6042" w:rsidRPr="00B1518A" w:rsidRDefault="001C6042" w:rsidP="001C6042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硕士、博士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理学、药学等相关专业</w:t>
            </w:r>
          </w:p>
        </w:tc>
        <w:tc>
          <w:tcPr>
            <w:tcW w:w="1276" w:type="dxa"/>
            <w:vAlign w:val="center"/>
          </w:tcPr>
          <w:p w:rsidR="001C6042" w:rsidRPr="00303576" w:rsidRDefault="001C6042" w:rsidP="001C6042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硕士及以上</w:t>
            </w:r>
          </w:p>
        </w:tc>
        <w:tc>
          <w:tcPr>
            <w:tcW w:w="1920" w:type="dxa"/>
            <w:vAlign w:val="center"/>
          </w:tcPr>
          <w:p w:rsidR="001C6042" w:rsidRPr="00B1518A" w:rsidRDefault="001C6042" w:rsidP="001C6042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硕士10-13；博士20-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42" w:rsidRPr="00DC2888" w:rsidRDefault="001C6042" w:rsidP="001C6042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45E5D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697877" w:rsidP="00745E5D">
            <w:pPr>
              <w:widowControl/>
              <w:jc w:val="center"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718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合成</w:t>
            </w:r>
            <w:r>
              <w:rPr>
                <w:rFonts w:ascii="仿宋" w:eastAsia="仿宋" w:hAnsi="仿宋"/>
                <w:sz w:val="22"/>
                <w:szCs w:val="44"/>
              </w:rPr>
              <w:t>研究员</w:t>
            </w:r>
          </w:p>
        </w:tc>
        <w:tc>
          <w:tcPr>
            <w:tcW w:w="645" w:type="dxa"/>
            <w:vAlign w:val="center"/>
          </w:tcPr>
          <w:p w:rsidR="00745E5D" w:rsidRPr="00B1518A" w:rsidRDefault="00745E5D" w:rsidP="00745E5D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6</w:t>
            </w:r>
          </w:p>
        </w:tc>
        <w:tc>
          <w:tcPr>
            <w:tcW w:w="2474" w:type="dxa"/>
            <w:vAlign w:val="center"/>
          </w:tcPr>
          <w:p w:rsidR="00745E5D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1.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t>硕士、博士</w:t>
            </w:r>
          </w:p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2.</w:t>
            </w:r>
            <w:r w:rsidRPr="00745E5D">
              <w:rPr>
                <w:rFonts w:ascii="仿宋" w:eastAsia="仿宋" w:hAnsi="仿宋" w:hint="eastAsia"/>
                <w:sz w:val="20"/>
                <w:szCs w:val="44"/>
              </w:rPr>
              <w:t>有机化学、药物化学等</w:t>
            </w:r>
          </w:p>
        </w:tc>
        <w:tc>
          <w:tcPr>
            <w:tcW w:w="1276" w:type="dxa"/>
            <w:vAlign w:val="center"/>
          </w:tcPr>
          <w:p w:rsidR="00745E5D" w:rsidRPr="00303576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硕士及以上</w:t>
            </w:r>
          </w:p>
        </w:tc>
        <w:tc>
          <w:tcPr>
            <w:tcW w:w="1920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硕士10-13；博士20-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745E5D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45E5D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697877" w:rsidP="00745E5D">
            <w:pPr>
              <w:widowControl/>
              <w:jc w:val="center"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718" w:type="dxa"/>
            <w:vAlign w:val="center"/>
          </w:tcPr>
          <w:p w:rsidR="00745E5D" w:rsidRDefault="00745E5D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晶型</w:t>
            </w:r>
            <w:r>
              <w:rPr>
                <w:rFonts w:ascii="仿宋" w:eastAsia="仿宋" w:hAnsi="仿宋"/>
                <w:sz w:val="22"/>
                <w:szCs w:val="44"/>
              </w:rPr>
              <w:t>研究员</w:t>
            </w:r>
          </w:p>
        </w:tc>
        <w:tc>
          <w:tcPr>
            <w:tcW w:w="645" w:type="dxa"/>
            <w:vAlign w:val="center"/>
          </w:tcPr>
          <w:p w:rsidR="00745E5D" w:rsidRDefault="00745E5D" w:rsidP="00745E5D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2</w:t>
            </w:r>
          </w:p>
        </w:tc>
        <w:tc>
          <w:tcPr>
            <w:tcW w:w="2474" w:type="dxa"/>
            <w:vAlign w:val="center"/>
          </w:tcPr>
          <w:p w:rsidR="00745E5D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1.</w:t>
            </w:r>
            <w:r>
              <w:rPr>
                <w:rFonts w:ascii="仿宋" w:eastAsia="仿宋" w:hAnsi="仿宋" w:hint="eastAsia"/>
                <w:sz w:val="20"/>
                <w:szCs w:val="44"/>
              </w:rPr>
              <w:t>本科、</w:t>
            </w:r>
            <w:r>
              <w:rPr>
                <w:rFonts w:ascii="仿宋" w:eastAsia="仿宋" w:hAnsi="仿宋"/>
                <w:sz w:val="20"/>
                <w:szCs w:val="44"/>
              </w:rPr>
              <w:t>硕士</w:t>
            </w:r>
          </w:p>
          <w:p w:rsidR="00745E5D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2.</w:t>
            </w:r>
            <w:r>
              <w:rPr>
                <w:rFonts w:ascii="仿宋" w:eastAsia="仿宋" w:hAnsi="仿宋" w:hint="eastAsia"/>
                <w:sz w:val="20"/>
                <w:szCs w:val="44"/>
              </w:rPr>
              <w:t>化学工程</w:t>
            </w:r>
            <w:r>
              <w:rPr>
                <w:rFonts w:ascii="仿宋" w:eastAsia="仿宋" w:hAnsi="仿宋"/>
                <w:sz w:val="20"/>
                <w:szCs w:val="44"/>
              </w:rPr>
              <w:t>与工艺</w:t>
            </w:r>
            <w:r w:rsidRPr="00745E5D">
              <w:rPr>
                <w:rFonts w:ascii="仿宋" w:eastAsia="仿宋" w:hAnsi="仿宋" w:hint="eastAsia"/>
                <w:sz w:val="20"/>
                <w:szCs w:val="44"/>
              </w:rPr>
              <w:t>等</w:t>
            </w:r>
          </w:p>
        </w:tc>
        <w:tc>
          <w:tcPr>
            <w:tcW w:w="1276" w:type="dxa"/>
            <w:vAlign w:val="center"/>
          </w:tcPr>
          <w:p w:rsidR="00745E5D" w:rsidRPr="00303576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8-10；硕士10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745E5D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45E5D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697877" w:rsidP="00745E5D">
            <w:pPr>
              <w:widowControl/>
              <w:jc w:val="center"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718" w:type="dxa"/>
            <w:vAlign w:val="center"/>
          </w:tcPr>
          <w:p w:rsidR="00745E5D" w:rsidRDefault="00745E5D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医学</w:t>
            </w:r>
            <w:r>
              <w:rPr>
                <w:rFonts w:ascii="仿宋" w:eastAsia="仿宋" w:hAnsi="仿宋"/>
                <w:sz w:val="22"/>
                <w:szCs w:val="44"/>
              </w:rPr>
              <w:t>经理</w:t>
            </w:r>
          </w:p>
        </w:tc>
        <w:tc>
          <w:tcPr>
            <w:tcW w:w="645" w:type="dxa"/>
            <w:vAlign w:val="center"/>
          </w:tcPr>
          <w:p w:rsidR="00745E5D" w:rsidRDefault="00745E5D" w:rsidP="00745E5D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3</w:t>
            </w:r>
          </w:p>
        </w:tc>
        <w:tc>
          <w:tcPr>
            <w:tcW w:w="2474" w:type="dxa"/>
            <w:vAlign w:val="center"/>
          </w:tcPr>
          <w:p w:rsidR="00745E5D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1.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t>硕士、博士</w:t>
            </w:r>
          </w:p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2.临床</w:t>
            </w:r>
            <w:r>
              <w:rPr>
                <w:rFonts w:ascii="仿宋" w:eastAsia="仿宋" w:hAnsi="仿宋"/>
                <w:sz w:val="20"/>
                <w:szCs w:val="44"/>
              </w:rPr>
              <w:t>医学</w:t>
            </w:r>
            <w:r w:rsidRPr="00745E5D">
              <w:rPr>
                <w:rFonts w:ascii="仿宋" w:eastAsia="仿宋" w:hAnsi="仿宋" w:hint="eastAsia"/>
                <w:sz w:val="20"/>
                <w:szCs w:val="44"/>
              </w:rPr>
              <w:t>等</w:t>
            </w:r>
          </w:p>
        </w:tc>
        <w:tc>
          <w:tcPr>
            <w:tcW w:w="1276" w:type="dxa"/>
            <w:vAlign w:val="center"/>
          </w:tcPr>
          <w:p w:rsidR="00745E5D" w:rsidRPr="00303576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硕士及以上</w:t>
            </w:r>
          </w:p>
        </w:tc>
        <w:tc>
          <w:tcPr>
            <w:tcW w:w="1920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硕士10-13；博士20-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745E5D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45E5D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697877" w:rsidP="00745E5D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1718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高级合成研究员</w:t>
            </w:r>
          </w:p>
        </w:tc>
        <w:tc>
          <w:tcPr>
            <w:tcW w:w="645" w:type="dxa"/>
            <w:vAlign w:val="center"/>
          </w:tcPr>
          <w:p w:rsidR="00745E5D" w:rsidRPr="00B1518A" w:rsidRDefault="00745E5D" w:rsidP="00745E5D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/>
                <w:sz w:val="22"/>
                <w:szCs w:val="44"/>
              </w:rPr>
              <w:t>3</w:t>
            </w:r>
          </w:p>
        </w:tc>
        <w:tc>
          <w:tcPr>
            <w:tcW w:w="2474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博士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有机化学、药物化学等相关专业</w:t>
            </w:r>
          </w:p>
        </w:tc>
        <w:tc>
          <w:tcPr>
            <w:tcW w:w="1276" w:type="dxa"/>
            <w:vAlign w:val="center"/>
          </w:tcPr>
          <w:p w:rsidR="00745E5D" w:rsidRPr="00303576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博士</w:t>
            </w:r>
          </w:p>
        </w:tc>
        <w:tc>
          <w:tcPr>
            <w:tcW w:w="1920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20-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745E5D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745E5D">
            <w:pPr>
              <w:widowControl/>
              <w:jc w:val="center"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数据统计员</w:t>
            </w:r>
          </w:p>
        </w:tc>
        <w:tc>
          <w:tcPr>
            <w:tcW w:w="645" w:type="dxa"/>
            <w:vAlign w:val="center"/>
          </w:tcPr>
          <w:p w:rsidR="00697877" w:rsidRDefault="00697877" w:rsidP="00745E5D">
            <w:pPr>
              <w:jc w:val="center"/>
              <w:rPr>
                <w:rFonts w:ascii="仿宋" w:eastAsia="仿宋" w:hAnsi="仿宋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1</w:t>
            </w:r>
          </w:p>
        </w:tc>
        <w:tc>
          <w:tcPr>
            <w:tcW w:w="2474" w:type="dxa"/>
            <w:vAlign w:val="center"/>
          </w:tcPr>
          <w:p w:rsidR="00697877" w:rsidRDefault="00697877" w:rsidP="00745E5D">
            <w:pPr>
              <w:rPr>
                <w:rFonts w:ascii="仿宋" w:eastAsia="仿宋" w:hAnsi="仿宋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1.硕士</w:t>
            </w:r>
          </w:p>
          <w:p w:rsidR="00697877" w:rsidRPr="00B1518A" w:rsidRDefault="00697877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97877">
              <w:rPr>
                <w:rFonts w:ascii="仿宋" w:eastAsia="仿宋" w:hAnsi="仿宋" w:hint="eastAsia"/>
                <w:sz w:val="20"/>
                <w:szCs w:val="44"/>
              </w:rPr>
              <w:t>公共卫生与统计学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硕士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10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45E5D" w:rsidRPr="00DC2888" w:rsidTr="003A58E1">
        <w:trPr>
          <w:trHeight w:val="762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697877" w:rsidP="00745E5D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718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CRA</w:t>
            </w:r>
          </w:p>
        </w:tc>
        <w:tc>
          <w:tcPr>
            <w:tcW w:w="645" w:type="dxa"/>
            <w:vAlign w:val="center"/>
          </w:tcPr>
          <w:p w:rsidR="00745E5D" w:rsidRPr="00B1518A" w:rsidRDefault="00745E5D" w:rsidP="00745E5D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3</w:t>
            </w:r>
          </w:p>
        </w:tc>
        <w:tc>
          <w:tcPr>
            <w:tcW w:w="2474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临床医学、药学等相关专业</w:t>
            </w:r>
          </w:p>
        </w:tc>
        <w:tc>
          <w:tcPr>
            <w:tcW w:w="1276" w:type="dxa"/>
            <w:vAlign w:val="center"/>
          </w:tcPr>
          <w:p w:rsidR="00745E5D" w:rsidRPr="00303576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8-1</w:t>
            </w:r>
            <w:r>
              <w:rPr>
                <w:rFonts w:ascii="仿宋" w:eastAsia="仿宋" w:hAnsi="仿宋"/>
                <w:sz w:val="20"/>
                <w:szCs w:val="44"/>
              </w:rPr>
              <w:t>1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t>；硕士10-12；博士20-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745E5D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45E5D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697877" w:rsidP="00745E5D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718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QA</w:t>
            </w:r>
          </w:p>
        </w:tc>
        <w:tc>
          <w:tcPr>
            <w:tcW w:w="645" w:type="dxa"/>
            <w:vAlign w:val="center"/>
          </w:tcPr>
          <w:p w:rsidR="00745E5D" w:rsidRPr="00B1518A" w:rsidRDefault="00745E5D" w:rsidP="00745E5D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6</w:t>
            </w:r>
          </w:p>
        </w:tc>
        <w:tc>
          <w:tcPr>
            <w:tcW w:w="2474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学、生物工程、化学等相关专业</w:t>
            </w:r>
          </w:p>
        </w:tc>
        <w:tc>
          <w:tcPr>
            <w:tcW w:w="1276" w:type="dxa"/>
            <w:vAlign w:val="center"/>
          </w:tcPr>
          <w:p w:rsidR="00745E5D" w:rsidRPr="00303576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745E5D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45E5D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697877" w:rsidP="00745E5D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718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QC</w:t>
            </w:r>
          </w:p>
        </w:tc>
        <w:tc>
          <w:tcPr>
            <w:tcW w:w="645" w:type="dxa"/>
            <w:vAlign w:val="center"/>
          </w:tcPr>
          <w:p w:rsidR="00745E5D" w:rsidRPr="00B1518A" w:rsidRDefault="00745E5D" w:rsidP="00745E5D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15</w:t>
            </w:r>
          </w:p>
        </w:tc>
        <w:tc>
          <w:tcPr>
            <w:tcW w:w="2474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学、生物工程、化学等相关专业</w:t>
            </w:r>
          </w:p>
        </w:tc>
        <w:tc>
          <w:tcPr>
            <w:tcW w:w="1276" w:type="dxa"/>
            <w:vAlign w:val="center"/>
          </w:tcPr>
          <w:p w:rsidR="00745E5D" w:rsidRPr="00303576" w:rsidRDefault="00745E5D" w:rsidP="00745E5D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745E5D" w:rsidRPr="00B1518A" w:rsidRDefault="00745E5D" w:rsidP="00745E5D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5E5D" w:rsidRPr="00DC2888" w:rsidRDefault="00745E5D" w:rsidP="00745E5D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Default="00697877" w:rsidP="00697877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设备管理员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4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设备、机械、机电一体化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生产管理培训生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25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学、生物工程、化学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14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市场监察管理培训生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5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学、生物工程、化学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DC288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市场部管理培训生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5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学、生物工程、化学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销售管理培训生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20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药学、生物工程、化学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Default="00697877" w:rsidP="00697877">
            <w:pPr>
              <w:widowControl/>
              <w:jc w:val="center"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人事专员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2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；英语优秀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人力资源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DC288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设备管理员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 w:rsidRPr="00B1518A">
              <w:rPr>
                <w:rFonts w:ascii="仿宋" w:eastAsia="仿宋" w:hAnsi="仿宋" w:hint="eastAsia"/>
                <w:sz w:val="22"/>
                <w:szCs w:val="44"/>
              </w:rPr>
              <w:t>4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设备、机械、机电一体化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/>
                <w:sz w:val="20"/>
                <w:szCs w:val="44"/>
              </w:rPr>
            </w:pPr>
            <w:r w:rsidRPr="00303576">
              <w:rPr>
                <w:rFonts w:ascii="仿宋" w:eastAsia="仿宋" w:hAnsi="仿宋" w:hint="eastAsia"/>
                <w:sz w:val="20"/>
                <w:szCs w:val="44"/>
              </w:rPr>
              <w:t>本科及以上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；硕士8-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697877" w:rsidRPr="00DC2888" w:rsidTr="003A58E1">
        <w:trPr>
          <w:trHeight w:val="588"/>
          <w:jc w:val="center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Default="00697877" w:rsidP="00697877">
            <w:pPr>
              <w:widowControl/>
              <w:jc w:val="center"/>
              <w:rPr>
                <w:rFonts w:hAnsi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1</w:t>
            </w:r>
            <w:r>
              <w:rPr>
                <w:rFonts w:hAnsi="宋体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718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行政</w:t>
            </w:r>
            <w:r>
              <w:rPr>
                <w:rFonts w:ascii="仿宋" w:eastAsia="仿宋" w:hAnsi="仿宋"/>
                <w:sz w:val="22"/>
                <w:szCs w:val="44"/>
              </w:rPr>
              <w:t>专员</w:t>
            </w:r>
          </w:p>
        </w:tc>
        <w:tc>
          <w:tcPr>
            <w:tcW w:w="645" w:type="dxa"/>
            <w:vAlign w:val="center"/>
          </w:tcPr>
          <w:p w:rsidR="00697877" w:rsidRPr="00B1518A" w:rsidRDefault="00697877" w:rsidP="00697877">
            <w:pPr>
              <w:jc w:val="center"/>
              <w:rPr>
                <w:rFonts w:ascii="仿宋" w:eastAsia="仿宋" w:hAnsi="仿宋" w:hint="eastAsia"/>
                <w:sz w:val="22"/>
                <w:szCs w:val="44"/>
              </w:rPr>
            </w:pPr>
            <w:r>
              <w:rPr>
                <w:rFonts w:ascii="仿宋" w:eastAsia="仿宋" w:hAnsi="仿宋" w:hint="eastAsia"/>
                <w:sz w:val="22"/>
                <w:szCs w:val="44"/>
              </w:rPr>
              <w:t>1</w:t>
            </w:r>
          </w:p>
        </w:tc>
        <w:tc>
          <w:tcPr>
            <w:tcW w:w="2474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1.本科及以上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br/>
              <w:t>2.</w:t>
            </w:r>
            <w:r>
              <w:rPr>
                <w:rFonts w:ascii="仿宋" w:eastAsia="仿宋" w:hAnsi="仿宋" w:hint="eastAsia"/>
                <w:sz w:val="20"/>
                <w:szCs w:val="44"/>
              </w:rPr>
              <w:t>酒店管理</w:t>
            </w:r>
            <w:r w:rsidRPr="00B1518A">
              <w:rPr>
                <w:rFonts w:ascii="仿宋" w:eastAsia="仿宋" w:hAnsi="仿宋" w:hint="eastAsia"/>
                <w:sz w:val="20"/>
                <w:szCs w:val="44"/>
              </w:rPr>
              <w:t>等相关专业</w:t>
            </w:r>
          </w:p>
        </w:tc>
        <w:tc>
          <w:tcPr>
            <w:tcW w:w="1276" w:type="dxa"/>
            <w:vAlign w:val="center"/>
          </w:tcPr>
          <w:p w:rsidR="00697877" w:rsidRPr="00303576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>
              <w:rPr>
                <w:rFonts w:ascii="仿宋" w:eastAsia="仿宋" w:hAnsi="仿宋" w:hint="eastAsia"/>
                <w:sz w:val="20"/>
                <w:szCs w:val="44"/>
              </w:rPr>
              <w:t>本科</w:t>
            </w:r>
          </w:p>
        </w:tc>
        <w:tc>
          <w:tcPr>
            <w:tcW w:w="1920" w:type="dxa"/>
            <w:vAlign w:val="center"/>
          </w:tcPr>
          <w:p w:rsidR="00697877" w:rsidRPr="00B1518A" w:rsidRDefault="00697877" w:rsidP="00697877">
            <w:pPr>
              <w:rPr>
                <w:rFonts w:ascii="仿宋" w:eastAsia="仿宋" w:hAnsi="仿宋" w:hint="eastAsia"/>
                <w:sz w:val="20"/>
                <w:szCs w:val="44"/>
              </w:rPr>
            </w:pPr>
            <w:r w:rsidRPr="00B1518A">
              <w:rPr>
                <w:rFonts w:ascii="仿宋" w:eastAsia="仿宋" w:hAnsi="仿宋" w:hint="eastAsia"/>
                <w:sz w:val="20"/>
                <w:szCs w:val="44"/>
              </w:rPr>
              <w:t>本科6-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877" w:rsidRPr="00DC2888" w:rsidRDefault="00697877" w:rsidP="00697877">
            <w:pPr>
              <w:widowControl/>
              <w:ind w:firstLineChars="50" w:firstLine="100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DC2888" w:rsidRDefault="00DC2888" w:rsidP="00470060">
      <w:pPr>
        <w:pStyle w:val="a9"/>
        <w:widowControl/>
        <w:spacing w:line="360" w:lineRule="auto"/>
        <w:ind w:leftChars="-68" w:left="47" w:hangingChars="79" w:hanging="190"/>
        <w:jc w:val="left"/>
        <w:rPr>
          <w:color w:val="333333"/>
          <w:kern w:val="0"/>
          <w:sz w:val="24"/>
          <w:szCs w:val="24"/>
        </w:rPr>
      </w:pPr>
    </w:p>
    <w:p w:rsidR="00470060" w:rsidRPr="0005474E" w:rsidRDefault="00470060" w:rsidP="00470060">
      <w:pPr>
        <w:pStyle w:val="a9"/>
        <w:widowControl/>
        <w:spacing w:line="360" w:lineRule="auto"/>
        <w:ind w:leftChars="-68" w:left="47" w:hangingChars="79" w:hanging="190"/>
        <w:jc w:val="left"/>
        <w:rPr>
          <w:color w:val="333333"/>
          <w:kern w:val="0"/>
          <w:sz w:val="24"/>
          <w:szCs w:val="24"/>
        </w:rPr>
      </w:pPr>
      <w:r w:rsidRPr="0005474E">
        <w:rPr>
          <w:color w:val="333333"/>
          <w:kern w:val="0"/>
          <w:sz w:val="24"/>
          <w:szCs w:val="24"/>
        </w:rPr>
        <w:t>公司地址：成都市高新区（西区）西源大道</w:t>
      </w:r>
      <w:r w:rsidRPr="0005474E">
        <w:rPr>
          <w:color w:val="333333"/>
          <w:kern w:val="0"/>
          <w:sz w:val="24"/>
          <w:szCs w:val="24"/>
        </w:rPr>
        <w:t>8</w:t>
      </w:r>
      <w:r w:rsidRPr="0005474E">
        <w:rPr>
          <w:color w:val="333333"/>
          <w:kern w:val="0"/>
          <w:sz w:val="24"/>
          <w:szCs w:val="24"/>
        </w:rPr>
        <w:t>号</w:t>
      </w:r>
    </w:p>
    <w:p w:rsidR="00470060" w:rsidRPr="0005474E" w:rsidRDefault="00DD40A9" w:rsidP="00470060">
      <w:pPr>
        <w:pStyle w:val="a9"/>
        <w:widowControl/>
        <w:spacing w:line="360" w:lineRule="auto"/>
        <w:ind w:leftChars="-68" w:left="47" w:hangingChars="79" w:hanging="190"/>
        <w:jc w:val="left"/>
        <w:rPr>
          <w:color w:val="333333"/>
          <w:kern w:val="0"/>
          <w:sz w:val="24"/>
          <w:szCs w:val="24"/>
        </w:rPr>
      </w:pPr>
      <w:r>
        <w:rPr>
          <w:noProof/>
          <w:color w:val="333333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149225</wp:posOffset>
            </wp:positionV>
            <wp:extent cx="1247775" cy="1247775"/>
            <wp:effectExtent l="19050" t="0" r="9525" b="0"/>
            <wp:wrapTight wrapText="bothSides">
              <wp:wrapPolygon edited="0">
                <wp:start x="-330" y="0"/>
                <wp:lineTo x="-330" y="21435"/>
                <wp:lineTo x="21765" y="21435"/>
                <wp:lineTo x="21765" y="0"/>
                <wp:lineTo x="-330" y="0"/>
              </wp:wrapPolygon>
            </wp:wrapTight>
            <wp:docPr id="2" name="图片 1" descr="E:\2017招聘数据\H5\图片\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7招聘数据\H5\图片\L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060" w:rsidRPr="0005474E">
        <w:rPr>
          <w:color w:val="333333"/>
          <w:kern w:val="0"/>
          <w:sz w:val="24"/>
          <w:szCs w:val="24"/>
        </w:rPr>
        <w:t>公司网址：</w:t>
      </w:r>
      <w:r w:rsidR="00470060" w:rsidRPr="0005474E">
        <w:rPr>
          <w:color w:val="333333"/>
          <w:kern w:val="0"/>
          <w:sz w:val="24"/>
          <w:szCs w:val="24"/>
        </w:rPr>
        <w:t>http://www.eastonpharma.cn/</w:t>
      </w:r>
    </w:p>
    <w:p w:rsidR="00470060" w:rsidRPr="0005474E" w:rsidRDefault="00470060" w:rsidP="00470060">
      <w:pPr>
        <w:pStyle w:val="a9"/>
        <w:widowControl/>
        <w:spacing w:line="360" w:lineRule="auto"/>
        <w:ind w:leftChars="-68" w:left="47" w:hangingChars="79" w:hanging="190"/>
        <w:jc w:val="left"/>
        <w:rPr>
          <w:color w:val="333333"/>
          <w:kern w:val="0"/>
          <w:sz w:val="24"/>
          <w:szCs w:val="24"/>
        </w:rPr>
      </w:pPr>
      <w:r w:rsidRPr="0005474E">
        <w:rPr>
          <w:color w:val="333333"/>
          <w:kern w:val="0"/>
          <w:sz w:val="24"/>
          <w:szCs w:val="24"/>
        </w:rPr>
        <w:t>简历投递邮箱：</w:t>
      </w:r>
      <w:hyperlink r:id="rId9" w:history="1">
        <w:r w:rsidRPr="0005474E">
          <w:rPr>
            <w:color w:val="333333"/>
            <w:kern w:val="0"/>
            <w:sz w:val="24"/>
            <w:szCs w:val="24"/>
          </w:rPr>
          <w:t>hr@eastonpharma.cn</w:t>
        </w:r>
      </w:hyperlink>
      <w:r w:rsidRPr="0005474E">
        <w:rPr>
          <w:color w:val="333333"/>
          <w:kern w:val="0"/>
          <w:sz w:val="24"/>
          <w:szCs w:val="24"/>
        </w:rPr>
        <w:t xml:space="preserve">             </w:t>
      </w:r>
    </w:p>
    <w:p w:rsidR="00470060" w:rsidRPr="0005474E" w:rsidRDefault="00470060" w:rsidP="00470060">
      <w:pPr>
        <w:pStyle w:val="a9"/>
        <w:widowControl/>
        <w:spacing w:line="360" w:lineRule="auto"/>
        <w:ind w:leftChars="-68" w:left="47" w:hangingChars="79" w:hanging="190"/>
        <w:jc w:val="left"/>
        <w:rPr>
          <w:rFonts w:hint="eastAsia"/>
          <w:color w:val="333333"/>
          <w:kern w:val="0"/>
          <w:sz w:val="24"/>
          <w:szCs w:val="24"/>
        </w:rPr>
      </w:pPr>
      <w:r>
        <w:rPr>
          <w:rFonts w:hint="eastAsia"/>
          <w:color w:val="333333"/>
          <w:kern w:val="0"/>
          <w:sz w:val="24"/>
          <w:szCs w:val="24"/>
        </w:rPr>
        <w:t>招聘</w:t>
      </w:r>
      <w:r w:rsidRPr="0005474E">
        <w:rPr>
          <w:color w:val="333333"/>
          <w:kern w:val="0"/>
          <w:sz w:val="24"/>
          <w:szCs w:val="24"/>
        </w:rPr>
        <w:t>部联系电话：</w:t>
      </w:r>
      <w:r>
        <w:rPr>
          <w:color w:val="333333"/>
          <w:kern w:val="0"/>
          <w:sz w:val="24"/>
          <w:szCs w:val="24"/>
        </w:rPr>
        <w:t>028-67</w:t>
      </w:r>
      <w:r w:rsidR="00DC2888">
        <w:rPr>
          <w:rFonts w:hint="eastAsia"/>
          <w:color w:val="333333"/>
          <w:kern w:val="0"/>
          <w:sz w:val="24"/>
          <w:szCs w:val="24"/>
        </w:rPr>
        <w:t>585127</w:t>
      </w:r>
      <w:r w:rsidR="00945395">
        <w:rPr>
          <w:rFonts w:hint="eastAsia"/>
          <w:color w:val="333333"/>
          <w:kern w:val="0"/>
          <w:sz w:val="24"/>
          <w:szCs w:val="24"/>
        </w:rPr>
        <w:t xml:space="preserve"> 18794869371</w:t>
      </w:r>
      <w:r w:rsidR="00945395">
        <w:rPr>
          <w:rFonts w:hint="eastAsia"/>
          <w:color w:val="333333"/>
          <w:kern w:val="0"/>
          <w:sz w:val="24"/>
          <w:szCs w:val="24"/>
        </w:rPr>
        <w:t>（微信</w:t>
      </w:r>
      <w:r w:rsidR="00945395">
        <w:rPr>
          <w:color w:val="333333"/>
          <w:kern w:val="0"/>
          <w:sz w:val="24"/>
          <w:szCs w:val="24"/>
        </w:rPr>
        <w:t>同号</w:t>
      </w:r>
      <w:r w:rsidR="00945395">
        <w:rPr>
          <w:rFonts w:hint="eastAsia"/>
          <w:color w:val="333333"/>
          <w:kern w:val="0"/>
          <w:sz w:val="24"/>
          <w:szCs w:val="24"/>
        </w:rPr>
        <w:t>）</w:t>
      </w:r>
    </w:p>
    <w:p w:rsidR="00470060" w:rsidRPr="0005474E" w:rsidRDefault="00470060" w:rsidP="00470060">
      <w:pPr>
        <w:pStyle w:val="a9"/>
        <w:widowControl/>
        <w:spacing w:line="360" w:lineRule="auto"/>
        <w:ind w:leftChars="-68" w:left="47" w:hangingChars="79" w:hanging="190"/>
        <w:jc w:val="left"/>
        <w:rPr>
          <w:color w:val="333333"/>
          <w:kern w:val="0"/>
          <w:sz w:val="24"/>
          <w:szCs w:val="24"/>
        </w:rPr>
      </w:pPr>
      <w:r>
        <w:rPr>
          <w:color w:val="333333"/>
          <w:kern w:val="0"/>
          <w:sz w:val="24"/>
          <w:szCs w:val="24"/>
        </w:rPr>
        <w:t>联系人：</w:t>
      </w:r>
      <w:r w:rsidR="00DC2888">
        <w:rPr>
          <w:rFonts w:hint="eastAsia"/>
          <w:color w:val="333333"/>
          <w:kern w:val="0"/>
          <w:sz w:val="24"/>
          <w:szCs w:val="24"/>
        </w:rPr>
        <w:t>马</w:t>
      </w:r>
      <w:r w:rsidRPr="0005474E">
        <w:rPr>
          <w:color w:val="333333"/>
          <w:kern w:val="0"/>
          <w:sz w:val="24"/>
          <w:szCs w:val="24"/>
        </w:rPr>
        <w:t>经理</w:t>
      </w:r>
      <w:r>
        <w:rPr>
          <w:rFonts w:hint="eastAsia"/>
          <w:color w:val="333333"/>
          <w:kern w:val="0"/>
          <w:sz w:val="24"/>
          <w:szCs w:val="24"/>
        </w:rPr>
        <w:t xml:space="preserve"> </w:t>
      </w:r>
      <w:r>
        <w:rPr>
          <w:rFonts w:hint="eastAsia"/>
          <w:color w:val="333333"/>
          <w:kern w:val="0"/>
          <w:sz w:val="24"/>
          <w:szCs w:val="24"/>
        </w:rPr>
        <w:t>胡经理</w:t>
      </w:r>
    </w:p>
    <w:p w:rsidR="00470060" w:rsidRDefault="00470060" w:rsidP="00470060">
      <w:pPr>
        <w:pStyle w:val="a9"/>
        <w:widowControl/>
        <w:spacing w:line="360" w:lineRule="auto"/>
        <w:ind w:leftChars="-68" w:left="47" w:hangingChars="79" w:hanging="190"/>
        <w:jc w:val="left"/>
        <w:rPr>
          <w:color w:val="333333"/>
          <w:kern w:val="0"/>
          <w:sz w:val="24"/>
          <w:szCs w:val="24"/>
        </w:rPr>
      </w:pPr>
      <w:r w:rsidRPr="0005474E">
        <w:rPr>
          <w:color w:val="333333"/>
          <w:kern w:val="0"/>
          <w:sz w:val="24"/>
          <w:szCs w:val="24"/>
        </w:rPr>
        <w:lastRenderedPageBreak/>
        <w:t>微信公众号：</w:t>
      </w:r>
      <w:r w:rsidRPr="0005474E">
        <w:rPr>
          <w:color w:val="333333"/>
          <w:kern w:val="0"/>
          <w:sz w:val="24"/>
          <w:szCs w:val="24"/>
        </w:rPr>
        <w:t>yuandongyaoye</w:t>
      </w:r>
    </w:p>
    <w:p w:rsidR="003C6FB7" w:rsidRPr="00470060" w:rsidRDefault="003C6FB7" w:rsidP="00470060">
      <w:pPr>
        <w:widowControl/>
        <w:spacing w:line="360" w:lineRule="auto"/>
        <w:jc w:val="left"/>
        <w:rPr>
          <w:color w:val="333333"/>
          <w:kern w:val="0"/>
          <w:sz w:val="24"/>
          <w:szCs w:val="24"/>
        </w:rPr>
      </w:pPr>
    </w:p>
    <w:sectPr w:rsidR="003C6FB7" w:rsidRPr="00470060" w:rsidSect="003C6FB7">
      <w:pgSz w:w="11906" w:h="16838"/>
      <w:pgMar w:top="1418" w:right="1133" w:bottom="851" w:left="1418" w:header="56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E6" w:rsidRDefault="00EB71E6" w:rsidP="000B596C">
      <w:r>
        <w:separator/>
      </w:r>
    </w:p>
  </w:endnote>
  <w:endnote w:type="continuationSeparator" w:id="0">
    <w:p w:rsidR="00EB71E6" w:rsidRDefault="00EB71E6" w:rsidP="000B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E6" w:rsidRDefault="00EB71E6" w:rsidP="000B596C">
      <w:r>
        <w:separator/>
      </w:r>
    </w:p>
  </w:footnote>
  <w:footnote w:type="continuationSeparator" w:id="0">
    <w:p w:rsidR="00EB71E6" w:rsidRDefault="00EB71E6" w:rsidP="000B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163"/>
    <w:multiLevelType w:val="hybridMultilevel"/>
    <w:tmpl w:val="8A7653F4"/>
    <w:lvl w:ilvl="0" w:tplc="C7522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060D5"/>
    <w:multiLevelType w:val="hybridMultilevel"/>
    <w:tmpl w:val="4788B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61C38"/>
    <w:multiLevelType w:val="hybridMultilevel"/>
    <w:tmpl w:val="699041E6"/>
    <w:lvl w:ilvl="0" w:tplc="4D74B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2946F1C"/>
    <w:multiLevelType w:val="hybridMultilevel"/>
    <w:tmpl w:val="C0786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809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943522"/>
    <w:multiLevelType w:val="hybridMultilevel"/>
    <w:tmpl w:val="16923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A8413E"/>
    <w:multiLevelType w:val="hybridMultilevel"/>
    <w:tmpl w:val="B0622572"/>
    <w:lvl w:ilvl="0" w:tplc="E7D81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76404"/>
    <w:multiLevelType w:val="multilevel"/>
    <w:tmpl w:val="0409001D"/>
    <w:lvl w:ilvl="0">
      <w:start w:val="1"/>
      <w:numFmt w:val="decimal"/>
      <w:lvlText w:val="%1"/>
      <w:lvlJc w:val="left"/>
      <w:pPr>
        <w:ind w:left="3365" w:hanging="425"/>
      </w:pPr>
    </w:lvl>
    <w:lvl w:ilvl="1">
      <w:start w:val="1"/>
      <w:numFmt w:val="decimal"/>
      <w:lvlText w:val="%1.%2"/>
      <w:lvlJc w:val="left"/>
      <w:pPr>
        <w:ind w:left="3932" w:hanging="567"/>
      </w:pPr>
    </w:lvl>
    <w:lvl w:ilvl="2">
      <w:start w:val="1"/>
      <w:numFmt w:val="decimal"/>
      <w:lvlText w:val="%1.%2.%3"/>
      <w:lvlJc w:val="left"/>
      <w:pPr>
        <w:ind w:left="4358" w:hanging="567"/>
      </w:pPr>
    </w:lvl>
    <w:lvl w:ilvl="3">
      <w:start w:val="1"/>
      <w:numFmt w:val="decimal"/>
      <w:lvlText w:val="%1.%2.%3.%4"/>
      <w:lvlJc w:val="left"/>
      <w:pPr>
        <w:ind w:left="4924" w:hanging="708"/>
      </w:pPr>
    </w:lvl>
    <w:lvl w:ilvl="4">
      <w:start w:val="1"/>
      <w:numFmt w:val="decimal"/>
      <w:lvlText w:val="%1.%2.%3.%4.%5"/>
      <w:lvlJc w:val="left"/>
      <w:pPr>
        <w:ind w:left="5491" w:hanging="850"/>
      </w:pPr>
    </w:lvl>
    <w:lvl w:ilvl="5">
      <w:start w:val="1"/>
      <w:numFmt w:val="decimal"/>
      <w:lvlText w:val="%1.%2.%3.%4.%5.%6"/>
      <w:lvlJc w:val="left"/>
      <w:pPr>
        <w:ind w:left="6200" w:hanging="1134"/>
      </w:pPr>
    </w:lvl>
    <w:lvl w:ilvl="6">
      <w:start w:val="1"/>
      <w:numFmt w:val="decimal"/>
      <w:lvlText w:val="%1.%2.%3.%4.%5.%6.%7"/>
      <w:lvlJc w:val="left"/>
      <w:pPr>
        <w:ind w:left="6767" w:hanging="1276"/>
      </w:pPr>
    </w:lvl>
    <w:lvl w:ilvl="7">
      <w:start w:val="1"/>
      <w:numFmt w:val="decimal"/>
      <w:lvlText w:val="%1.%2.%3.%4.%5.%6.%7.%8"/>
      <w:lvlJc w:val="left"/>
      <w:pPr>
        <w:ind w:left="7334" w:hanging="1418"/>
      </w:pPr>
    </w:lvl>
    <w:lvl w:ilvl="8">
      <w:start w:val="1"/>
      <w:numFmt w:val="decimal"/>
      <w:lvlText w:val="%1.%2.%3.%4.%5.%6.%7.%8.%9"/>
      <w:lvlJc w:val="left"/>
      <w:pPr>
        <w:ind w:left="8042" w:hanging="1700"/>
      </w:pPr>
    </w:lvl>
  </w:abstractNum>
  <w:abstractNum w:abstractNumId="8">
    <w:nsid w:val="2723194D"/>
    <w:multiLevelType w:val="hybridMultilevel"/>
    <w:tmpl w:val="99DAB6F2"/>
    <w:lvl w:ilvl="0" w:tplc="FFD4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44D23"/>
    <w:multiLevelType w:val="hybridMultilevel"/>
    <w:tmpl w:val="06589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9F4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DC1703"/>
    <w:multiLevelType w:val="hybridMultilevel"/>
    <w:tmpl w:val="F8FC719A"/>
    <w:lvl w:ilvl="0" w:tplc="14AEB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5414DB"/>
    <w:multiLevelType w:val="hybridMultilevel"/>
    <w:tmpl w:val="C5F84166"/>
    <w:lvl w:ilvl="0" w:tplc="65481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522085"/>
    <w:multiLevelType w:val="hybridMultilevel"/>
    <w:tmpl w:val="A8C63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260751"/>
    <w:multiLevelType w:val="hybridMultilevel"/>
    <w:tmpl w:val="C0620342"/>
    <w:lvl w:ilvl="0" w:tplc="47F28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091F3E"/>
    <w:multiLevelType w:val="hybridMultilevel"/>
    <w:tmpl w:val="838E5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C72247"/>
    <w:multiLevelType w:val="hybridMultilevel"/>
    <w:tmpl w:val="4E1E615A"/>
    <w:lvl w:ilvl="0" w:tplc="5A001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B467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8867CBD"/>
    <w:multiLevelType w:val="hybridMultilevel"/>
    <w:tmpl w:val="591019D8"/>
    <w:lvl w:ilvl="0" w:tplc="E4321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E272B0"/>
    <w:multiLevelType w:val="hybridMultilevel"/>
    <w:tmpl w:val="44144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EF2FC0"/>
    <w:multiLevelType w:val="hybridMultilevel"/>
    <w:tmpl w:val="39780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993379"/>
    <w:multiLevelType w:val="hybridMultilevel"/>
    <w:tmpl w:val="D6D2DAEC"/>
    <w:lvl w:ilvl="0" w:tplc="8FBCC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B72618"/>
    <w:multiLevelType w:val="hybridMultilevel"/>
    <w:tmpl w:val="64C68A84"/>
    <w:lvl w:ilvl="0" w:tplc="51A80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C22ED6"/>
    <w:multiLevelType w:val="hybridMultilevel"/>
    <w:tmpl w:val="38326758"/>
    <w:lvl w:ilvl="0" w:tplc="C3B6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9C3496"/>
    <w:multiLevelType w:val="hybridMultilevel"/>
    <w:tmpl w:val="56E64050"/>
    <w:lvl w:ilvl="0" w:tplc="2842D1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1703DF"/>
    <w:multiLevelType w:val="hybridMultilevel"/>
    <w:tmpl w:val="694C1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302D11"/>
    <w:multiLevelType w:val="hybridMultilevel"/>
    <w:tmpl w:val="10CE0502"/>
    <w:lvl w:ilvl="0" w:tplc="1EA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331ABD"/>
    <w:multiLevelType w:val="hybridMultilevel"/>
    <w:tmpl w:val="D6C0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652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F8E5FDE"/>
    <w:multiLevelType w:val="hybridMultilevel"/>
    <w:tmpl w:val="248C9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03425D"/>
    <w:multiLevelType w:val="hybridMultilevel"/>
    <w:tmpl w:val="6F06CE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62C40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D4936A5"/>
    <w:multiLevelType w:val="hybridMultilevel"/>
    <w:tmpl w:val="9216E924"/>
    <w:lvl w:ilvl="0" w:tplc="B2CC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3636A0"/>
    <w:multiLevelType w:val="hybridMultilevel"/>
    <w:tmpl w:val="DEDC5EC8"/>
    <w:lvl w:ilvl="0" w:tplc="3D184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F946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4"/>
  </w:num>
  <w:num w:numId="5">
    <w:abstractNumId w:val="7"/>
  </w:num>
  <w:num w:numId="6">
    <w:abstractNumId w:val="17"/>
  </w:num>
  <w:num w:numId="7">
    <w:abstractNumId w:val="34"/>
  </w:num>
  <w:num w:numId="8">
    <w:abstractNumId w:val="33"/>
  </w:num>
  <w:num w:numId="9">
    <w:abstractNumId w:val="16"/>
  </w:num>
  <w:num w:numId="10">
    <w:abstractNumId w:val="18"/>
  </w:num>
  <w:num w:numId="11">
    <w:abstractNumId w:val="14"/>
  </w:num>
  <w:num w:numId="12">
    <w:abstractNumId w:val="8"/>
  </w:num>
  <w:num w:numId="13">
    <w:abstractNumId w:val="24"/>
  </w:num>
  <w:num w:numId="14">
    <w:abstractNumId w:val="21"/>
  </w:num>
  <w:num w:numId="15">
    <w:abstractNumId w:val="11"/>
  </w:num>
  <w:num w:numId="16">
    <w:abstractNumId w:val="22"/>
  </w:num>
  <w:num w:numId="17">
    <w:abstractNumId w:val="32"/>
  </w:num>
  <w:num w:numId="18">
    <w:abstractNumId w:val="0"/>
  </w:num>
  <w:num w:numId="19">
    <w:abstractNumId w:val="26"/>
  </w:num>
  <w:num w:numId="20">
    <w:abstractNumId w:val="6"/>
  </w:num>
  <w:num w:numId="21">
    <w:abstractNumId w:val="12"/>
  </w:num>
  <w:num w:numId="22">
    <w:abstractNumId w:val="2"/>
  </w:num>
  <w:num w:numId="23">
    <w:abstractNumId w:val="23"/>
  </w:num>
  <w:num w:numId="24">
    <w:abstractNumId w:val="29"/>
  </w:num>
  <w:num w:numId="25">
    <w:abstractNumId w:val="15"/>
  </w:num>
  <w:num w:numId="26">
    <w:abstractNumId w:val="13"/>
  </w:num>
  <w:num w:numId="27">
    <w:abstractNumId w:val="3"/>
  </w:num>
  <w:num w:numId="28">
    <w:abstractNumId w:val="19"/>
  </w:num>
  <w:num w:numId="29">
    <w:abstractNumId w:val="25"/>
  </w:num>
  <w:num w:numId="30">
    <w:abstractNumId w:val="1"/>
  </w:num>
  <w:num w:numId="31">
    <w:abstractNumId w:val="30"/>
  </w:num>
  <w:num w:numId="32">
    <w:abstractNumId w:val="27"/>
  </w:num>
  <w:num w:numId="33">
    <w:abstractNumId w:val="9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96C"/>
    <w:rsid w:val="000008A1"/>
    <w:rsid w:val="00010894"/>
    <w:rsid w:val="00017238"/>
    <w:rsid w:val="00020E4A"/>
    <w:rsid w:val="00025903"/>
    <w:rsid w:val="00037592"/>
    <w:rsid w:val="00042B35"/>
    <w:rsid w:val="00043F2E"/>
    <w:rsid w:val="0005474E"/>
    <w:rsid w:val="000640F1"/>
    <w:rsid w:val="00065282"/>
    <w:rsid w:val="00073263"/>
    <w:rsid w:val="00073F4E"/>
    <w:rsid w:val="00075443"/>
    <w:rsid w:val="000840FF"/>
    <w:rsid w:val="00087DED"/>
    <w:rsid w:val="000B4833"/>
    <w:rsid w:val="000B484A"/>
    <w:rsid w:val="000B596C"/>
    <w:rsid w:val="000C74C2"/>
    <w:rsid w:val="000E7E5E"/>
    <w:rsid w:val="000F02BB"/>
    <w:rsid w:val="000F1ACC"/>
    <w:rsid w:val="000F5E5A"/>
    <w:rsid w:val="001038F5"/>
    <w:rsid w:val="00104E8C"/>
    <w:rsid w:val="00121FB3"/>
    <w:rsid w:val="00122561"/>
    <w:rsid w:val="00135251"/>
    <w:rsid w:val="00147381"/>
    <w:rsid w:val="00151810"/>
    <w:rsid w:val="00153C7B"/>
    <w:rsid w:val="00156D5E"/>
    <w:rsid w:val="001602B4"/>
    <w:rsid w:val="00161EB2"/>
    <w:rsid w:val="00163F27"/>
    <w:rsid w:val="001670EE"/>
    <w:rsid w:val="00173025"/>
    <w:rsid w:val="00192718"/>
    <w:rsid w:val="00194AE0"/>
    <w:rsid w:val="001975B9"/>
    <w:rsid w:val="00197F53"/>
    <w:rsid w:val="001A22B7"/>
    <w:rsid w:val="001B269B"/>
    <w:rsid w:val="001C180C"/>
    <w:rsid w:val="001C6042"/>
    <w:rsid w:val="001C717A"/>
    <w:rsid w:val="001D27F7"/>
    <w:rsid w:val="001E0099"/>
    <w:rsid w:val="001E2988"/>
    <w:rsid w:val="001E760D"/>
    <w:rsid w:val="001F6654"/>
    <w:rsid w:val="00205A63"/>
    <w:rsid w:val="002100A3"/>
    <w:rsid w:val="00214C98"/>
    <w:rsid w:val="00224F4F"/>
    <w:rsid w:val="00225D47"/>
    <w:rsid w:val="00231C1E"/>
    <w:rsid w:val="0024336F"/>
    <w:rsid w:val="00247A19"/>
    <w:rsid w:val="00252768"/>
    <w:rsid w:val="00253A98"/>
    <w:rsid w:val="00271E39"/>
    <w:rsid w:val="00272E66"/>
    <w:rsid w:val="002759B3"/>
    <w:rsid w:val="0028286C"/>
    <w:rsid w:val="00282A8B"/>
    <w:rsid w:val="00283EA2"/>
    <w:rsid w:val="00287058"/>
    <w:rsid w:val="0028732F"/>
    <w:rsid w:val="002976FB"/>
    <w:rsid w:val="002A1981"/>
    <w:rsid w:val="002A23C8"/>
    <w:rsid w:val="002A76A1"/>
    <w:rsid w:val="002B78EE"/>
    <w:rsid w:val="002C029E"/>
    <w:rsid w:val="002C0B38"/>
    <w:rsid w:val="002D279F"/>
    <w:rsid w:val="002D56A4"/>
    <w:rsid w:val="002E1809"/>
    <w:rsid w:val="002E4116"/>
    <w:rsid w:val="002E5747"/>
    <w:rsid w:val="00306816"/>
    <w:rsid w:val="00310F80"/>
    <w:rsid w:val="00312270"/>
    <w:rsid w:val="00314B22"/>
    <w:rsid w:val="00321E0B"/>
    <w:rsid w:val="00322AAE"/>
    <w:rsid w:val="0032367F"/>
    <w:rsid w:val="003262EE"/>
    <w:rsid w:val="00331ED1"/>
    <w:rsid w:val="003424FF"/>
    <w:rsid w:val="00352F44"/>
    <w:rsid w:val="003712E4"/>
    <w:rsid w:val="00371FD8"/>
    <w:rsid w:val="00372BD4"/>
    <w:rsid w:val="003773D5"/>
    <w:rsid w:val="00382E1F"/>
    <w:rsid w:val="00391A73"/>
    <w:rsid w:val="0039481B"/>
    <w:rsid w:val="003A0F10"/>
    <w:rsid w:val="003A58E1"/>
    <w:rsid w:val="003A67A6"/>
    <w:rsid w:val="003B5CAC"/>
    <w:rsid w:val="003B63C3"/>
    <w:rsid w:val="003C6FB7"/>
    <w:rsid w:val="003C7A44"/>
    <w:rsid w:val="003D2EC2"/>
    <w:rsid w:val="003E2243"/>
    <w:rsid w:val="003E3450"/>
    <w:rsid w:val="003F4D51"/>
    <w:rsid w:val="00404D75"/>
    <w:rsid w:val="00407E42"/>
    <w:rsid w:val="00410BB6"/>
    <w:rsid w:val="00420061"/>
    <w:rsid w:val="00432734"/>
    <w:rsid w:val="00441F52"/>
    <w:rsid w:val="00446B68"/>
    <w:rsid w:val="00450F7F"/>
    <w:rsid w:val="00467050"/>
    <w:rsid w:val="00470060"/>
    <w:rsid w:val="00471807"/>
    <w:rsid w:val="00480ABC"/>
    <w:rsid w:val="00481C09"/>
    <w:rsid w:val="004A4569"/>
    <w:rsid w:val="004A7EC8"/>
    <w:rsid w:val="004B08CF"/>
    <w:rsid w:val="004D054B"/>
    <w:rsid w:val="004D0A61"/>
    <w:rsid w:val="004D1094"/>
    <w:rsid w:val="004E635A"/>
    <w:rsid w:val="004F4E23"/>
    <w:rsid w:val="005007F7"/>
    <w:rsid w:val="005010C2"/>
    <w:rsid w:val="00503124"/>
    <w:rsid w:val="00507D85"/>
    <w:rsid w:val="00520B51"/>
    <w:rsid w:val="00522F08"/>
    <w:rsid w:val="00532966"/>
    <w:rsid w:val="00535B81"/>
    <w:rsid w:val="00544D78"/>
    <w:rsid w:val="00550033"/>
    <w:rsid w:val="00564EDE"/>
    <w:rsid w:val="005706F1"/>
    <w:rsid w:val="005748C3"/>
    <w:rsid w:val="00581101"/>
    <w:rsid w:val="00587901"/>
    <w:rsid w:val="00590BF1"/>
    <w:rsid w:val="00591056"/>
    <w:rsid w:val="0059333C"/>
    <w:rsid w:val="005B0B68"/>
    <w:rsid w:val="005B2106"/>
    <w:rsid w:val="005B30D8"/>
    <w:rsid w:val="005B455F"/>
    <w:rsid w:val="005B7F27"/>
    <w:rsid w:val="005D0266"/>
    <w:rsid w:val="005D1234"/>
    <w:rsid w:val="005D53A6"/>
    <w:rsid w:val="005F6776"/>
    <w:rsid w:val="005F6A89"/>
    <w:rsid w:val="00615CCB"/>
    <w:rsid w:val="00617E7A"/>
    <w:rsid w:val="006211D7"/>
    <w:rsid w:val="00636614"/>
    <w:rsid w:val="0064397A"/>
    <w:rsid w:val="00647C73"/>
    <w:rsid w:val="00654F4B"/>
    <w:rsid w:val="00681A93"/>
    <w:rsid w:val="00682EDA"/>
    <w:rsid w:val="00687096"/>
    <w:rsid w:val="006917A4"/>
    <w:rsid w:val="00697877"/>
    <w:rsid w:val="006A1DC8"/>
    <w:rsid w:val="006A53CA"/>
    <w:rsid w:val="006A5A48"/>
    <w:rsid w:val="006C0182"/>
    <w:rsid w:val="006C146B"/>
    <w:rsid w:val="006D1862"/>
    <w:rsid w:val="006D5830"/>
    <w:rsid w:val="006D7E3F"/>
    <w:rsid w:val="006E31BB"/>
    <w:rsid w:val="006E450D"/>
    <w:rsid w:val="006E71F0"/>
    <w:rsid w:val="006F1FD9"/>
    <w:rsid w:val="006F3661"/>
    <w:rsid w:val="006F4A12"/>
    <w:rsid w:val="006F4D60"/>
    <w:rsid w:val="00703292"/>
    <w:rsid w:val="0070664A"/>
    <w:rsid w:val="0071041D"/>
    <w:rsid w:val="00715BDE"/>
    <w:rsid w:val="00717411"/>
    <w:rsid w:val="0072658E"/>
    <w:rsid w:val="00744043"/>
    <w:rsid w:val="00745E5D"/>
    <w:rsid w:val="00762A76"/>
    <w:rsid w:val="0076679D"/>
    <w:rsid w:val="00770EE6"/>
    <w:rsid w:val="007A7D55"/>
    <w:rsid w:val="007A7FB0"/>
    <w:rsid w:val="007B1C43"/>
    <w:rsid w:val="007B23E4"/>
    <w:rsid w:val="007D14BF"/>
    <w:rsid w:val="007D34E4"/>
    <w:rsid w:val="007E0CCE"/>
    <w:rsid w:val="007E1F23"/>
    <w:rsid w:val="007E4327"/>
    <w:rsid w:val="007E519B"/>
    <w:rsid w:val="00800611"/>
    <w:rsid w:val="00803B0C"/>
    <w:rsid w:val="008253AF"/>
    <w:rsid w:val="00842277"/>
    <w:rsid w:val="008536AD"/>
    <w:rsid w:val="00863C2F"/>
    <w:rsid w:val="00865D2C"/>
    <w:rsid w:val="0086613F"/>
    <w:rsid w:val="0088099F"/>
    <w:rsid w:val="00886EB4"/>
    <w:rsid w:val="008908DB"/>
    <w:rsid w:val="008911E6"/>
    <w:rsid w:val="00892890"/>
    <w:rsid w:val="008A3CA0"/>
    <w:rsid w:val="008A6F43"/>
    <w:rsid w:val="008B0B4D"/>
    <w:rsid w:val="008B30F4"/>
    <w:rsid w:val="008B5779"/>
    <w:rsid w:val="008C08E9"/>
    <w:rsid w:val="008C2E01"/>
    <w:rsid w:val="008C4231"/>
    <w:rsid w:val="008C678C"/>
    <w:rsid w:val="008D0F11"/>
    <w:rsid w:val="008D211C"/>
    <w:rsid w:val="008D21B1"/>
    <w:rsid w:val="008D60CF"/>
    <w:rsid w:val="008F755F"/>
    <w:rsid w:val="00904AAF"/>
    <w:rsid w:val="00910706"/>
    <w:rsid w:val="009302B1"/>
    <w:rsid w:val="00933F6E"/>
    <w:rsid w:val="00945395"/>
    <w:rsid w:val="0094592F"/>
    <w:rsid w:val="00947E9C"/>
    <w:rsid w:val="009509D6"/>
    <w:rsid w:val="009567D8"/>
    <w:rsid w:val="00972F80"/>
    <w:rsid w:val="00974DA8"/>
    <w:rsid w:val="00981BE9"/>
    <w:rsid w:val="009862BE"/>
    <w:rsid w:val="0099495D"/>
    <w:rsid w:val="00996736"/>
    <w:rsid w:val="00997EAE"/>
    <w:rsid w:val="009A4D4F"/>
    <w:rsid w:val="009C2199"/>
    <w:rsid w:val="009C24CF"/>
    <w:rsid w:val="009C5DB4"/>
    <w:rsid w:val="009D32B3"/>
    <w:rsid w:val="009D6F24"/>
    <w:rsid w:val="009D7627"/>
    <w:rsid w:val="009F2F58"/>
    <w:rsid w:val="00A0133B"/>
    <w:rsid w:val="00A02A06"/>
    <w:rsid w:val="00A106E9"/>
    <w:rsid w:val="00A14A34"/>
    <w:rsid w:val="00A237EF"/>
    <w:rsid w:val="00A26D62"/>
    <w:rsid w:val="00A33983"/>
    <w:rsid w:val="00A3594E"/>
    <w:rsid w:val="00A405C9"/>
    <w:rsid w:val="00A53A17"/>
    <w:rsid w:val="00A545FE"/>
    <w:rsid w:val="00A5788D"/>
    <w:rsid w:val="00A8754F"/>
    <w:rsid w:val="00A96233"/>
    <w:rsid w:val="00A97BC4"/>
    <w:rsid w:val="00AA5BDA"/>
    <w:rsid w:val="00AB1582"/>
    <w:rsid w:val="00AC01CD"/>
    <w:rsid w:val="00AD553F"/>
    <w:rsid w:val="00B100AC"/>
    <w:rsid w:val="00B15D73"/>
    <w:rsid w:val="00B24347"/>
    <w:rsid w:val="00B333DF"/>
    <w:rsid w:val="00B35C4E"/>
    <w:rsid w:val="00B372C7"/>
    <w:rsid w:val="00B45A8A"/>
    <w:rsid w:val="00B67C89"/>
    <w:rsid w:val="00B73512"/>
    <w:rsid w:val="00B762FB"/>
    <w:rsid w:val="00B84FB3"/>
    <w:rsid w:val="00B953F5"/>
    <w:rsid w:val="00B95493"/>
    <w:rsid w:val="00B9768A"/>
    <w:rsid w:val="00BB69E6"/>
    <w:rsid w:val="00BC6D14"/>
    <w:rsid w:val="00BD1C2C"/>
    <w:rsid w:val="00BD5F84"/>
    <w:rsid w:val="00BD6AB5"/>
    <w:rsid w:val="00BE0EE6"/>
    <w:rsid w:val="00BE76C3"/>
    <w:rsid w:val="00BF0C8C"/>
    <w:rsid w:val="00BF5E61"/>
    <w:rsid w:val="00BF67E2"/>
    <w:rsid w:val="00BF7B0D"/>
    <w:rsid w:val="00C018C2"/>
    <w:rsid w:val="00C05227"/>
    <w:rsid w:val="00C2068B"/>
    <w:rsid w:val="00C5348E"/>
    <w:rsid w:val="00C65B96"/>
    <w:rsid w:val="00C7242F"/>
    <w:rsid w:val="00C75B29"/>
    <w:rsid w:val="00C75BB9"/>
    <w:rsid w:val="00C919C4"/>
    <w:rsid w:val="00C930F3"/>
    <w:rsid w:val="00C944DF"/>
    <w:rsid w:val="00CA1E3C"/>
    <w:rsid w:val="00CA2FD6"/>
    <w:rsid w:val="00CB166A"/>
    <w:rsid w:val="00CB5092"/>
    <w:rsid w:val="00CB5F1B"/>
    <w:rsid w:val="00CB681B"/>
    <w:rsid w:val="00CB7D6A"/>
    <w:rsid w:val="00CC14BB"/>
    <w:rsid w:val="00CE2AE5"/>
    <w:rsid w:val="00CF04DD"/>
    <w:rsid w:val="00D037AE"/>
    <w:rsid w:val="00D156A3"/>
    <w:rsid w:val="00D178B7"/>
    <w:rsid w:val="00D26D89"/>
    <w:rsid w:val="00D31A86"/>
    <w:rsid w:val="00D445DA"/>
    <w:rsid w:val="00D54C70"/>
    <w:rsid w:val="00D550A3"/>
    <w:rsid w:val="00D630D4"/>
    <w:rsid w:val="00D63B12"/>
    <w:rsid w:val="00D674B1"/>
    <w:rsid w:val="00D67AB8"/>
    <w:rsid w:val="00D8489A"/>
    <w:rsid w:val="00D84BBD"/>
    <w:rsid w:val="00D858B7"/>
    <w:rsid w:val="00DA3298"/>
    <w:rsid w:val="00DB7669"/>
    <w:rsid w:val="00DC2888"/>
    <w:rsid w:val="00DC3997"/>
    <w:rsid w:val="00DD0E3C"/>
    <w:rsid w:val="00DD1F83"/>
    <w:rsid w:val="00DD40A9"/>
    <w:rsid w:val="00DE2883"/>
    <w:rsid w:val="00DF391D"/>
    <w:rsid w:val="00DF7283"/>
    <w:rsid w:val="00E03B8F"/>
    <w:rsid w:val="00E1301B"/>
    <w:rsid w:val="00E22326"/>
    <w:rsid w:val="00E23875"/>
    <w:rsid w:val="00E31713"/>
    <w:rsid w:val="00E33209"/>
    <w:rsid w:val="00E33EDC"/>
    <w:rsid w:val="00E53866"/>
    <w:rsid w:val="00E5479F"/>
    <w:rsid w:val="00E7063F"/>
    <w:rsid w:val="00E73782"/>
    <w:rsid w:val="00E822C6"/>
    <w:rsid w:val="00E9279C"/>
    <w:rsid w:val="00EB3E00"/>
    <w:rsid w:val="00EB44B3"/>
    <w:rsid w:val="00EB5814"/>
    <w:rsid w:val="00EB71E6"/>
    <w:rsid w:val="00EC4EB8"/>
    <w:rsid w:val="00ED2FE4"/>
    <w:rsid w:val="00ED4EC5"/>
    <w:rsid w:val="00EE73D3"/>
    <w:rsid w:val="00EF631E"/>
    <w:rsid w:val="00F0402B"/>
    <w:rsid w:val="00F05109"/>
    <w:rsid w:val="00F05F89"/>
    <w:rsid w:val="00F175F4"/>
    <w:rsid w:val="00F30B6E"/>
    <w:rsid w:val="00F415C1"/>
    <w:rsid w:val="00F4635B"/>
    <w:rsid w:val="00F62692"/>
    <w:rsid w:val="00F71891"/>
    <w:rsid w:val="00F71F65"/>
    <w:rsid w:val="00F82C25"/>
    <w:rsid w:val="00F83658"/>
    <w:rsid w:val="00F83FAA"/>
    <w:rsid w:val="00F9574A"/>
    <w:rsid w:val="00FA0AF1"/>
    <w:rsid w:val="00FA2041"/>
    <w:rsid w:val="00FA63FF"/>
    <w:rsid w:val="00FB1AB4"/>
    <w:rsid w:val="00FB528F"/>
    <w:rsid w:val="00FB743C"/>
    <w:rsid w:val="00FC11E6"/>
    <w:rsid w:val="00FC1376"/>
    <w:rsid w:val="00FC5366"/>
    <w:rsid w:val="00FD0122"/>
    <w:rsid w:val="00FD33A4"/>
    <w:rsid w:val="00FD3D16"/>
    <w:rsid w:val="00FD7F1E"/>
    <w:rsid w:val="00FE22A5"/>
    <w:rsid w:val="00FE5124"/>
    <w:rsid w:val="00FE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69C294-D326-476E-A38E-D6A90454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6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B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0B59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96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96C"/>
    <w:rPr>
      <w:sz w:val="18"/>
      <w:szCs w:val="18"/>
    </w:rPr>
  </w:style>
  <w:style w:type="character" w:styleId="a5">
    <w:name w:val="Hyperlink"/>
    <w:basedOn w:val="a0"/>
    <w:uiPriority w:val="99"/>
    <w:rsid w:val="000B596C"/>
    <w:rPr>
      <w:color w:val="0000FF"/>
      <w:u w:val="single"/>
    </w:rPr>
  </w:style>
  <w:style w:type="character" w:customStyle="1" w:styleId="apple-style-span">
    <w:name w:val="apple-style-span"/>
    <w:basedOn w:val="a0"/>
    <w:rsid w:val="000B596C"/>
  </w:style>
  <w:style w:type="paragraph" w:styleId="a6">
    <w:name w:val="Normal (Web)"/>
    <w:basedOn w:val="a"/>
    <w:uiPriority w:val="99"/>
    <w:unhideWhenUsed/>
    <w:rsid w:val="000B596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rsid w:val="000B596C"/>
  </w:style>
  <w:style w:type="character" w:customStyle="1" w:styleId="apple-converted-space">
    <w:name w:val="apple-converted-space"/>
    <w:basedOn w:val="a0"/>
    <w:rsid w:val="000B596C"/>
  </w:style>
  <w:style w:type="character" w:styleId="a8">
    <w:name w:val="Strong"/>
    <w:basedOn w:val="a0"/>
    <w:uiPriority w:val="22"/>
    <w:qFormat/>
    <w:rsid w:val="00F83FAA"/>
    <w:rPr>
      <w:b/>
      <w:bCs/>
    </w:rPr>
  </w:style>
  <w:style w:type="paragraph" w:styleId="a9">
    <w:name w:val="List Paragraph"/>
    <w:basedOn w:val="a"/>
    <w:uiPriority w:val="34"/>
    <w:qFormat/>
    <w:rsid w:val="00BE76C3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0C74C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C74C2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95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4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341">
          <w:marLeft w:val="3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221">
          <w:marLeft w:val="3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256">
          <w:marLeft w:val="3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169">
          <w:marLeft w:val="3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208">
          <w:marLeft w:val="3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4" w:space="0" w:color="D2D2D2"/>
                    <w:right w:val="none" w:sz="0" w:space="0" w:color="auto"/>
                  </w:divBdr>
                  <w:divsChild>
                    <w:div w:id="5067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85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2D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50">
          <w:marLeft w:val="3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43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891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418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258">
          <w:marLeft w:val="37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@eastonpharma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A129-2C95-4208-B869-AE8E665C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0</Words>
  <Characters>1601</Characters>
  <Application>Microsoft Office Word</Application>
  <DocSecurity>0</DocSecurity>
  <Lines>13</Lines>
  <Paragraphs>3</Paragraphs>
  <ScaleCrop>false</ScaleCrop>
  <Company>Timesne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jing</dc:creator>
  <cp:lastModifiedBy>胡忠</cp:lastModifiedBy>
  <cp:revision>17</cp:revision>
  <cp:lastPrinted>2018-06-14T08:40:00Z</cp:lastPrinted>
  <dcterms:created xsi:type="dcterms:W3CDTF">2018-08-22T05:42:00Z</dcterms:created>
  <dcterms:modified xsi:type="dcterms:W3CDTF">2019-09-02T02:55:00Z</dcterms:modified>
</cp:coreProperties>
</file>